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195D" w:rsidRDefault="008F78DD" w:rsidP="00AD2965">
      <w:pPr>
        <w:tabs>
          <w:tab w:val="right" w:pos="1106"/>
        </w:tabs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648075</wp:posOffset>
                </wp:positionH>
                <wp:positionV relativeFrom="paragraph">
                  <wp:posOffset>-151765</wp:posOffset>
                </wp:positionV>
                <wp:extent cx="2305050" cy="482600"/>
                <wp:effectExtent l="2047875" t="10160" r="9525" b="88265"/>
                <wp:wrapNone/>
                <wp:docPr id="2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800000">
                          <a:off x="0" y="0"/>
                          <a:ext cx="2305050" cy="482600"/>
                        </a:xfrm>
                        <a:prstGeom prst="borderCallout1">
                          <a:avLst>
                            <a:gd name="adj1" fmla="val -15792"/>
                            <a:gd name="adj2" fmla="val 4958"/>
                            <a:gd name="adj3" fmla="val -15792"/>
                            <a:gd name="adj4" fmla="val 18831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195D" w:rsidRDefault="00F2195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AutoShape 4" o:spid="_x0000_s1026" type="#_x0000_t47" style="position:absolute;left:0;text-align:left;margin-left:287.25pt;margin-top:-11.95pt;width:181.5pt;height:38pt;rotation:18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" adj="40677,-3411,1071,-3411">
                <v:textbox>
                  <w:txbxContent>
                    <w:p w:rsidR="00F2195D" w:rsidRDefault="00F2195D"/>
                  </w:txbxContent>
                </v:textbox>
                <o:callout v:ext="edit" minusx="t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695700</wp:posOffset>
                </wp:positionH>
                <wp:positionV relativeFrom="paragraph">
                  <wp:posOffset>-127000</wp:posOffset>
                </wp:positionV>
                <wp:extent cx="2187575" cy="375285"/>
                <wp:effectExtent l="0" t="0" r="3175" b="0"/>
                <wp:wrapNone/>
                <wp:docPr id="2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7575" cy="375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195D" w:rsidRPr="00BE05F0" w:rsidRDefault="00F2195D" w:rsidP="00F2195D">
                            <w:pPr>
                              <w:jc w:val="center"/>
                              <w:rPr>
                                <w:rFonts w:cs="B Mitr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E05F0">
                              <w:rPr>
                                <w:rFonts w:cs="B Mitr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شخصات فرد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291pt;margin-top:-10pt;width:172.25pt;height:29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" stroked="f">
                <v:textbox>
                  <w:txbxContent>
                    <w:p w:rsidR="00F2195D" w:rsidRPr="00BE05F0" w:rsidRDefault="00F2195D" w:rsidP="00F2195D">
                      <w:pPr>
                        <w:jc w:val="center"/>
                        <w:rPr>
                          <w:rFonts w:cs="B Mitra"/>
                          <w:b/>
                          <w:bCs/>
                          <w:sz w:val="28"/>
                          <w:szCs w:val="28"/>
                        </w:rPr>
                      </w:pPr>
                      <w:r w:rsidRPr="00BE05F0">
                        <w:rPr>
                          <w:rFonts w:cs="B Mitra" w:hint="cs"/>
                          <w:b/>
                          <w:bCs/>
                          <w:sz w:val="28"/>
                          <w:szCs w:val="28"/>
                          <w:rtl/>
                        </w:rPr>
                        <w:t>مشخصات فردی</w:t>
                      </w:r>
                    </w:p>
                  </w:txbxContent>
                </v:textbox>
              </v:shape>
            </w:pict>
          </mc:Fallback>
        </mc:AlternateContent>
      </w:r>
    </w:p>
    <w:p w:rsidR="00A0282E" w:rsidRPr="00405A6D" w:rsidRDefault="00A0282E" w:rsidP="00AD2965">
      <w:pPr>
        <w:rPr>
          <w:sz w:val="4"/>
          <w:szCs w:val="4"/>
          <w:rtl/>
        </w:rPr>
      </w:pPr>
    </w:p>
    <w:p w:rsidR="00F2195D" w:rsidRPr="00E12EBD" w:rsidRDefault="00C76666" w:rsidP="00F2195D">
      <w:pPr>
        <w:ind w:left="-154"/>
        <w:rPr>
          <w:rFonts w:cs="B Nazanin"/>
          <w:sz w:val="28"/>
          <w:szCs w:val="28"/>
          <w:rtl/>
        </w:rPr>
      </w:pPr>
      <w:r w:rsidRPr="00AD2965">
        <w:rPr>
          <w:noProof/>
          <w:sz w:val="4"/>
          <w:szCs w:val="4"/>
          <w:lang w:bidi="ar-SA"/>
        </w:rPr>
        <mc:AlternateContent>
          <mc:Choice Requires="wps">
            <w:drawing>
              <wp:anchor distT="0" distB="0" distL="114300" distR="114300" simplePos="0" relativeHeight="251682816" behindDoc="0" locked="0" layoutInCell="0" allowOverlap="1" wp14:anchorId="4CCE63FC" wp14:editId="24DEA40C">
                <wp:simplePos x="0" y="0"/>
                <wp:positionH relativeFrom="page">
                  <wp:posOffset>1066800</wp:posOffset>
                </wp:positionH>
                <wp:positionV relativeFrom="page">
                  <wp:posOffset>1477645</wp:posOffset>
                </wp:positionV>
                <wp:extent cx="2017395" cy="3698240"/>
                <wp:effectExtent l="38100" t="38100" r="32385" b="36830"/>
                <wp:wrapSquare wrapText="bothSides"/>
                <wp:docPr id="6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7395" cy="3698240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solidFill>
                            <a:srgbClr val="62242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D2965" w:rsidRDefault="00AD2965" w:rsidP="00AD2965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"/>
                                <w:szCs w:val="4"/>
                                <w:rtl/>
                                <w:lang w:bidi="ar-SA"/>
                              </w:rPr>
                              <w:drawing>
                                <wp:inline distT="0" distB="0" distL="0" distR="0" wp14:anchorId="76B9F027" wp14:editId="563F018E">
                                  <wp:extent cx="1485900" cy="1485900"/>
                                  <wp:effectExtent l="0" t="0" r="0" b="0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G_20180819_163755_266.jp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85900" cy="14859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35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CE63FC" id="Text Box 2" o:spid="_x0000_s1028" type="#_x0000_t202" style="position:absolute;left:0;text-align:left;margin-left:84pt;margin-top:116.35pt;width:158.85pt;height:291.2pt;z-index:251682816;visibility:visible;mso-wrap-style:square;mso-width-percent:3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35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" o:allowincell="f" filled="f" strokecolor="#622423" strokeweight="6pt">
                <v:stroke linestyle="thickThin"/>
                <v:textbox style="mso-fit-shape-to-text:t" inset="10.8pt,7.2pt,10.8pt,7.2pt">
                  <w:txbxContent>
                    <w:p w:rsidR="00AD2965" w:rsidRDefault="00AD2965" w:rsidP="00AD2965">
                      <w:p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sz w:val="4"/>
                          <w:szCs w:val="4"/>
                          <w:rtl/>
                          <w:lang w:bidi="ar-SA"/>
                        </w:rPr>
                        <w:drawing>
                          <wp:inline distT="0" distB="0" distL="0" distR="0" wp14:anchorId="76B9F027" wp14:editId="563F018E">
                            <wp:extent cx="1485900" cy="1485900"/>
                            <wp:effectExtent l="0" t="0" r="0" b="0"/>
                            <wp:docPr id="24" name="Pictur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G_20180819_163755_266.jp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85900" cy="14859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F2195D" w:rsidRPr="00E12EBD">
        <w:rPr>
          <w:rFonts w:cs="B Nazanin" w:hint="cs"/>
          <w:b/>
          <w:bCs/>
          <w:sz w:val="28"/>
          <w:szCs w:val="28"/>
          <w:rtl/>
        </w:rPr>
        <w:t>نام:</w:t>
      </w:r>
      <w:r w:rsidR="00F2195D" w:rsidRPr="00E12EBD">
        <w:rPr>
          <w:rFonts w:cs="B Nazanin" w:hint="cs"/>
          <w:sz w:val="28"/>
          <w:szCs w:val="28"/>
          <w:rtl/>
        </w:rPr>
        <w:t xml:space="preserve"> ناصر</w:t>
      </w:r>
    </w:p>
    <w:p w:rsidR="00F2195D" w:rsidRPr="00E12EBD" w:rsidRDefault="00F2195D" w:rsidP="00F2195D">
      <w:pPr>
        <w:ind w:left="-154"/>
        <w:rPr>
          <w:rFonts w:cs="B Nazanin"/>
          <w:sz w:val="28"/>
          <w:szCs w:val="28"/>
          <w:rtl/>
        </w:rPr>
      </w:pPr>
      <w:r w:rsidRPr="00E12EBD">
        <w:rPr>
          <w:rFonts w:cs="B Nazanin" w:hint="cs"/>
          <w:b/>
          <w:bCs/>
          <w:sz w:val="28"/>
          <w:szCs w:val="28"/>
          <w:rtl/>
        </w:rPr>
        <w:t>نام خانوادگی:</w:t>
      </w:r>
      <w:r w:rsidRPr="00E12EBD">
        <w:rPr>
          <w:rFonts w:cs="B Nazanin" w:hint="cs"/>
          <w:sz w:val="28"/>
          <w:szCs w:val="28"/>
          <w:rtl/>
        </w:rPr>
        <w:t xml:space="preserve"> شکری</w:t>
      </w:r>
    </w:p>
    <w:p w:rsidR="00F2195D" w:rsidRPr="00E12EBD" w:rsidRDefault="00F2195D" w:rsidP="00F2195D">
      <w:pPr>
        <w:ind w:left="-154"/>
        <w:rPr>
          <w:rFonts w:cs="B Nazanin"/>
          <w:sz w:val="28"/>
          <w:szCs w:val="28"/>
          <w:rtl/>
        </w:rPr>
      </w:pPr>
      <w:r w:rsidRPr="00E12EBD">
        <w:rPr>
          <w:rFonts w:cs="B Nazanin" w:hint="cs"/>
          <w:b/>
          <w:bCs/>
          <w:sz w:val="28"/>
          <w:szCs w:val="28"/>
          <w:rtl/>
        </w:rPr>
        <w:t>تاریخ تولد:</w:t>
      </w:r>
      <w:r w:rsidRPr="00E12EBD">
        <w:rPr>
          <w:rFonts w:cs="B Nazanin" w:hint="cs"/>
          <w:sz w:val="28"/>
          <w:szCs w:val="28"/>
          <w:rtl/>
        </w:rPr>
        <w:t xml:space="preserve"> </w:t>
      </w:r>
      <w:r w:rsidR="00E12EBD" w:rsidRPr="00E12EBD">
        <w:rPr>
          <w:rFonts w:cs="B Nazanin" w:hint="cs"/>
          <w:sz w:val="28"/>
          <w:szCs w:val="28"/>
          <w:rtl/>
        </w:rPr>
        <w:t>1/6/1353</w:t>
      </w:r>
    </w:p>
    <w:p w:rsidR="00E12EBD" w:rsidRPr="00E12EBD" w:rsidRDefault="00527B9D" w:rsidP="00F2195D">
      <w:pPr>
        <w:ind w:left="-154"/>
        <w:rPr>
          <w:rFonts w:cs="B Nazanin"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صادره</w:t>
      </w:r>
      <w:r w:rsidR="00E12EBD" w:rsidRPr="00E12EBD">
        <w:rPr>
          <w:rFonts w:cs="B Nazanin" w:hint="cs"/>
          <w:b/>
          <w:bCs/>
          <w:sz w:val="28"/>
          <w:szCs w:val="28"/>
          <w:rtl/>
        </w:rPr>
        <w:t>:</w:t>
      </w:r>
      <w:r w:rsidR="00E12EBD" w:rsidRPr="00E12EBD">
        <w:rPr>
          <w:rFonts w:cs="B Nazanin" w:hint="cs"/>
          <w:sz w:val="28"/>
          <w:szCs w:val="28"/>
          <w:rtl/>
        </w:rPr>
        <w:t xml:space="preserve"> قروه</w:t>
      </w:r>
    </w:p>
    <w:p w:rsidR="00E12EBD" w:rsidRPr="00E12EBD" w:rsidRDefault="00E12EBD" w:rsidP="00F2195D">
      <w:pPr>
        <w:ind w:left="-154"/>
        <w:rPr>
          <w:rFonts w:cs="B Nazanin"/>
          <w:sz w:val="28"/>
          <w:szCs w:val="28"/>
          <w:rtl/>
        </w:rPr>
      </w:pPr>
      <w:r w:rsidRPr="00E12EBD">
        <w:rPr>
          <w:rFonts w:cs="B Nazanin" w:hint="cs"/>
          <w:b/>
          <w:bCs/>
          <w:sz w:val="28"/>
          <w:szCs w:val="28"/>
          <w:rtl/>
        </w:rPr>
        <w:t>تلفن تماس:</w:t>
      </w:r>
      <w:r w:rsidRPr="00E12EBD">
        <w:rPr>
          <w:rFonts w:cs="B Nazanin" w:hint="cs"/>
          <w:sz w:val="28"/>
          <w:szCs w:val="28"/>
          <w:rtl/>
        </w:rPr>
        <w:t xml:space="preserve"> 09188735169</w:t>
      </w:r>
    </w:p>
    <w:p w:rsidR="00E12EBD" w:rsidRDefault="00E12EBD" w:rsidP="00F2195D">
      <w:pPr>
        <w:ind w:left="-154"/>
      </w:pPr>
      <w:r w:rsidRPr="00E12EBD">
        <w:rPr>
          <w:rFonts w:cs="B Nazanin" w:hint="cs"/>
          <w:b/>
          <w:bCs/>
          <w:sz w:val="28"/>
          <w:szCs w:val="28"/>
          <w:rtl/>
        </w:rPr>
        <w:t>نشانی الکترونیکی:</w:t>
      </w:r>
      <w:r>
        <w:rPr>
          <w:rFonts w:hint="cs"/>
          <w:rtl/>
        </w:rPr>
        <w:t xml:space="preserve"> </w:t>
      </w:r>
      <w:r w:rsidRPr="0056780F">
        <w:rPr>
          <w:rFonts w:cstheme="minorHAnsi"/>
          <w:sz w:val="28"/>
          <w:szCs w:val="28"/>
        </w:rPr>
        <w:t>khayyaminfo@gmail.com</w:t>
      </w:r>
    </w:p>
    <w:p w:rsidR="00E12EBD" w:rsidRPr="00405A6D" w:rsidRDefault="00E12EBD" w:rsidP="00F2195D">
      <w:pPr>
        <w:ind w:left="-154"/>
        <w:rPr>
          <w:sz w:val="56"/>
          <w:szCs w:val="56"/>
        </w:rPr>
      </w:pPr>
    </w:p>
    <w:p w:rsidR="00E12EBD" w:rsidRDefault="008F78DD" w:rsidP="00E12EBD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48710</wp:posOffset>
                </wp:positionH>
                <wp:positionV relativeFrom="paragraph">
                  <wp:posOffset>85090</wp:posOffset>
                </wp:positionV>
                <wp:extent cx="2306955" cy="482600"/>
                <wp:effectExtent l="1943735" t="5715" r="6985" b="83185"/>
                <wp:wrapNone/>
                <wp:docPr id="2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800000">
                          <a:off x="0" y="0"/>
                          <a:ext cx="2306955" cy="482600"/>
                        </a:xfrm>
                        <a:prstGeom prst="borderCallout1">
                          <a:avLst>
                            <a:gd name="adj1" fmla="val -15792"/>
                            <a:gd name="adj2" fmla="val 4954"/>
                            <a:gd name="adj3" fmla="val -15792"/>
                            <a:gd name="adj4" fmla="val 18394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2EBD" w:rsidRDefault="00E12EBD" w:rsidP="00E12E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9" type="#_x0000_t47" style="position:absolute;left:0;text-align:left;margin-left:287.3pt;margin-top:6.7pt;width:181.65pt;height:38pt;rotation:18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" adj="39733,-3411,1070,-3411">
                <v:textbox>
                  <w:txbxContent>
                    <w:p w:rsidR="00E12EBD" w:rsidRDefault="00E12EBD" w:rsidP="00E12EBD"/>
                  </w:txbxContent>
                </v:textbox>
                <o:callout v:ext="edit" minusx="t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695700</wp:posOffset>
                </wp:positionH>
                <wp:positionV relativeFrom="paragraph">
                  <wp:posOffset>104140</wp:posOffset>
                </wp:positionV>
                <wp:extent cx="2195830" cy="375285"/>
                <wp:effectExtent l="0" t="0" r="4445" b="0"/>
                <wp:wrapNone/>
                <wp:docPr id="2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5830" cy="375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2EBD" w:rsidRPr="00BE05F0" w:rsidRDefault="00E12EBD" w:rsidP="00E12EBD">
                            <w:pPr>
                              <w:jc w:val="center"/>
                              <w:rPr>
                                <w:rFonts w:cs="B Mitr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E05F0">
                              <w:rPr>
                                <w:rFonts w:cs="B Mitr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سوابق تحصیل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left:0;text-align:left;margin-left:291pt;margin-top:8.2pt;width:172.9pt;height:29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" stroked="f">
                <v:textbox>
                  <w:txbxContent>
                    <w:p w:rsidR="00E12EBD" w:rsidRPr="00BE05F0" w:rsidRDefault="00E12EBD" w:rsidP="00E12EBD">
                      <w:pPr>
                        <w:jc w:val="center"/>
                        <w:rPr>
                          <w:rFonts w:cs="B Mitra"/>
                          <w:b/>
                          <w:bCs/>
                          <w:sz w:val="28"/>
                          <w:szCs w:val="28"/>
                        </w:rPr>
                      </w:pPr>
                      <w:r w:rsidRPr="00BE05F0">
                        <w:rPr>
                          <w:rFonts w:cs="B Mitra" w:hint="cs"/>
                          <w:b/>
                          <w:bCs/>
                          <w:sz w:val="28"/>
                          <w:szCs w:val="28"/>
                          <w:rtl/>
                        </w:rPr>
                        <w:t>سوابق تحصیلی</w:t>
                      </w:r>
                    </w:p>
                  </w:txbxContent>
                </v:textbox>
              </v:shape>
            </w:pict>
          </mc:Fallback>
        </mc:AlternateContent>
      </w:r>
    </w:p>
    <w:p w:rsidR="00F2195D" w:rsidRDefault="00F2195D" w:rsidP="00E12EBD">
      <w:pPr>
        <w:rPr>
          <w:rtl/>
        </w:rPr>
      </w:pPr>
    </w:p>
    <w:p w:rsidR="00405A6D" w:rsidRPr="00405A6D" w:rsidRDefault="00405A6D" w:rsidP="00527B9D">
      <w:pPr>
        <w:ind w:left="-154"/>
        <w:jc w:val="lowKashida"/>
        <w:rPr>
          <w:rFonts w:cs="B Nazanin"/>
          <w:b/>
          <w:bCs/>
          <w:sz w:val="2"/>
          <w:szCs w:val="2"/>
          <w:rtl/>
        </w:rPr>
      </w:pPr>
    </w:p>
    <w:p w:rsidR="00372172" w:rsidRDefault="00372172" w:rsidP="00372172">
      <w:pPr>
        <w:ind w:left="-154"/>
        <w:jc w:val="lowKashida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دکترای پژوهش محور(</w:t>
      </w:r>
      <w:r>
        <w:rPr>
          <w:rFonts w:cs="B Nazanin"/>
          <w:b/>
          <w:bCs/>
          <w:sz w:val="28"/>
          <w:szCs w:val="28"/>
        </w:rPr>
        <w:t>PHD</w:t>
      </w:r>
      <w:r>
        <w:rPr>
          <w:rFonts w:cs="B Nazanin" w:hint="cs"/>
          <w:b/>
          <w:bCs/>
          <w:sz w:val="28"/>
          <w:szCs w:val="28"/>
          <w:rtl/>
        </w:rPr>
        <w:t xml:space="preserve">): </w:t>
      </w:r>
      <w:r w:rsidRPr="00C753EB">
        <w:rPr>
          <w:rFonts w:cs="B Nazanin" w:hint="cs"/>
          <w:sz w:val="28"/>
          <w:szCs w:val="28"/>
          <w:rtl/>
        </w:rPr>
        <w:t xml:space="preserve">مدیریت آموزشی، دانشگاه آزاد اسلامی واحد سنندج </w:t>
      </w:r>
      <w:r w:rsidR="00C753EB" w:rsidRPr="00C753EB">
        <w:rPr>
          <w:rFonts w:cs="B Nazanin" w:hint="cs"/>
          <w:sz w:val="28"/>
          <w:szCs w:val="28"/>
          <w:rtl/>
        </w:rPr>
        <w:t>سال 98-93</w:t>
      </w:r>
    </w:p>
    <w:p w:rsidR="00C753EB" w:rsidRDefault="00E12EBD" w:rsidP="00C753EB">
      <w:pPr>
        <w:ind w:left="-154"/>
        <w:jc w:val="lowKashida"/>
        <w:rPr>
          <w:rFonts w:cs="B Nazanin"/>
          <w:sz w:val="28"/>
          <w:szCs w:val="28"/>
        </w:rPr>
      </w:pPr>
      <w:r w:rsidRPr="00527B9D">
        <w:rPr>
          <w:rFonts w:cs="B Nazanin" w:hint="cs"/>
          <w:b/>
          <w:bCs/>
          <w:sz w:val="28"/>
          <w:szCs w:val="28"/>
          <w:rtl/>
        </w:rPr>
        <w:t>کارشناسی ارشد:</w:t>
      </w:r>
      <w:r w:rsidRPr="00527B9D">
        <w:rPr>
          <w:rFonts w:cs="B Nazanin" w:hint="cs"/>
          <w:sz w:val="28"/>
          <w:szCs w:val="28"/>
          <w:rtl/>
        </w:rPr>
        <w:t xml:space="preserve"> رشته مدیریت اجرایی، دانشگاه آزاد اسلامی واحد سنندج</w:t>
      </w:r>
      <w:r w:rsidR="00C753EB">
        <w:rPr>
          <w:rFonts w:cs="B Nazanin" w:hint="cs"/>
          <w:sz w:val="28"/>
          <w:szCs w:val="28"/>
          <w:rtl/>
        </w:rPr>
        <w:t xml:space="preserve"> سال 91-89</w:t>
      </w:r>
    </w:p>
    <w:p w:rsidR="00E12EBD" w:rsidRDefault="00E12EBD" w:rsidP="00C753EB">
      <w:pPr>
        <w:ind w:left="-154"/>
        <w:jc w:val="lowKashida"/>
        <w:rPr>
          <w:rFonts w:cs="B Nazanin"/>
          <w:sz w:val="28"/>
          <w:szCs w:val="28"/>
          <w:rtl/>
        </w:rPr>
      </w:pPr>
      <w:r w:rsidRPr="00527B9D">
        <w:rPr>
          <w:rFonts w:cs="B Nazanin" w:hint="cs"/>
          <w:b/>
          <w:bCs/>
          <w:sz w:val="28"/>
          <w:szCs w:val="28"/>
          <w:rtl/>
        </w:rPr>
        <w:t>کارشناسی:</w:t>
      </w:r>
      <w:r w:rsidR="00527B9D" w:rsidRPr="00527B9D">
        <w:rPr>
          <w:rFonts w:cs="B Nazanin" w:hint="cs"/>
          <w:sz w:val="28"/>
          <w:szCs w:val="28"/>
          <w:rtl/>
        </w:rPr>
        <w:t xml:space="preserve"> رشته مهندسی کشاورزی گرایش آبیاری، دانشگاه ارومیه</w:t>
      </w:r>
      <w:r w:rsidR="00C753EB">
        <w:rPr>
          <w:rFonts w:cs="B Nazanin" w:hint="cs"/>
          <w:sz w:val="28"/>
          <w:szCs w:val="28"/>
          <w:rtl/>
        </w:rPr>
        <w:t xml:space="preserve"> سال 72-75</w:t>
      </w:r>
    </w:p>
    <w:p w:rsidR="00527B9D" w:rsidRDefault="008F78DD" w:rsidP="00224106">
      <w:pPr>
        <w:jc w:val="lowKashida"/>
        <w:rPr>
          <w:rFonts w:cs="B Nazanin"/>
          <w:sz w:val="56"/>
          <w:szCs w:val="56"/>
          <w:rtl/>
        </w:rPr>
      </w:pPr>
      <w:r>
        <w:rPr>
          <w:rFonts w:cs="B Nazanin"/>
          <w:noProof/>
          <w:sz w:val="56"/>
          <w:szCs w:val="56"/>
          <w:lang w:bidi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743325</wp:posOffset>
                </wp:positionH>
                <wp:positionV relativeFrom="paragraph">
                  <wp:posOffset>389255</wp:posOffset>
                </wp:positionV>
                <wp:extent cx="2209800" cy="482600"/>
                <wp:effectExtent l="1952625" t="9525" r="9525" b="327025"/>
                <wp:wrapNone/>
                <wp:docPr id="19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800000">
                          <a:off x="0" y="0"/>
                          <a:ext cx="2209800" cy="482600"/>
                        </a:xfrm>
                        <a:prstGeom prst="borderCallout1">
                          <a:avLst>
                            <a:gd name="adj1" fmla="val -65134"/>
                            <a:gd name="adj2" fmla="val 5171"/>
                            <a:gd name="adj3" fmla="val -65134"/>
                            <a:gd name="adj4" fmla="val 18781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28C9" w:rsidRPr="004528C9" w:rsidRDefault="004528C9" w:rsidP="004528C9">
                            <w:pPr>
                              <w:jc w:val="center"/>
                              <w:rPr>
                                <w:rFonts w:cs="B Mitr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528C9">
                              <w:rPr>
                                <w:rFonts w:cs="B Mitr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عنوان رساله دکتر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" o:spid="_x0000_s1031" type="#_x0000_t47" style="position:absolute;left:0;text-align:left;margin-left:294.75pt;margin-top:30.65pt;width:174pt;height:38pt;rotation:18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" adj="40568,-14069,1117,-14069">
                <v:textbox>
                  <w:txbxContent>
                    <w:p w:rsidR="004528C9" w:rsidRPr="004528C9" w:rsidRDefault="004528C9" w:rsidP="004528C9">
                      <w:pPr>
                        <w:jc w:val="center"/>
                        <w:rPr>
                          <w:rFonts w:cs="B Mitra"/>
                          <w:b/>
                          <w:bCs/>
                          <w:sz w:val="28"/>
                          <w:szCs w:val="28"/>
                        </w:rPr>
                      </w:pPr>
                      <w:r w:rsidRPr="004528C9">
                        <w:rPr>
                          <w:rFonts w:cs="B Mitra" w:hint="cs"/>
                          <w:b/>
                          <w:bCs/>
                          <w:sz w:val="28"/>
                          <w:szCs w:val="28"/>
                          <w:rtl/>
                        </w:rPr>
                        <w:t>عنوان رساله دکتری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p w:rsidR="004528C9" w:rsidRPr="00224106" w:rsidRDefault="004528C9" w:rsidP="00527B9D">
      <w:pPr>
        <w:jc w:val="lowKashida"/>
        <w:rPr>
          <w:rFonts w:cs="B Nazanin"/>
          <w:sz w:val="28"/>
          <w:szCs w:val="28"/>
        </w:rPr>
      </w:pPr>
      <w:r w:rsidRPr="00224106">
        <w:rPr>
          <w:rFonts w:cs="B Nazanin" w:hint="cs"/>
          <w:b/>
          <w:bCs/>
          <w:sz w:val="28"/>
          <w:szCs w:val="28"/>
          <w:rtl/>
        </w:rPr>
        <w:t>عنوان</w:t>
      </w:r>
      <w:r>
        <w:rPr>
          <w:rFonts w:cs="B Nazanin" w:hint="cs"/>
          <w:sz w:val="56"/>
          <w:szCs w:val="56"/>
          <w:rtl/>
        </w:rPr>
        <w:t xml:space="preserve">: </w:t>
      </w:r>
      <w:r w:rsidRPr="00224106">
        <w:rPr>
          <w:rFonts w:cs="B Nazanin" w:hint="cs"/>
          <w:sz w:val="28"/>
          <w:szCs w:val="28"/>
          <w:rtl/>
        </w:rPr>
        <w:t>ارئه مدلی برای ارتقای کیفیت آموزش</w:t>
      </w:r>
      <w:r w:rsidR="00224106">
        <w:rPr>
          <w:rFonts w:cs="B Nazanin" w:hint="cs"/>
          <w:sz w:val="28"/>
          <w:szCs w:val="28"/>
          <w:rtl/>
        </w:rPr>
        <w:t>ی</w:t>
      </w:r>
      <w:r w:rsidRPr="00224106">
        <w:rPr>
          <w:rFonts w:cs="B Nazanin" w:hint="cs"/>
          <w:sz w:val="28"/>
          <w:szCs w:val="28"/>
          <w:rtl/>
        </w:rPr>
        <w:t xml:space="preserve"> مراکز آموزش علمی کاربردی</w:t>
      </w:r>
    </w:p>
    <w:p w:rsidR="00527B9D" w:rsidRDefault="008F78DD" w:rsidP="00527B9D">
      <w:pPr>
        <w:rPr>
          <w:rFonts w:cs="B Nazanin"/>
          <w:sz w:val="28"/>
          <w:szCs w:val="28"/>
        </w:rPr>
      </w:pPr>
      <w:r>
        <w:rPr>
          <w:rFonts w:cs="B Nazanin"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743325</wp:posOffset>
                </wp:positionH>
                <wp:positionV relativeFrom="paragraph">
                  <wp:posOffset>22860</wp:posOffset>
                </wp:positionV>
                <wp:extent cx="2209800" cy="482600"/>
                <wp:effectExtent l="1952625" t="13970" r="9525" b="84455"/>
                <wp:wrapNone/>
                <wp:docPr id="18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800000">
                          <a:off x="0" y="0"/>
                          <a:ext cx="2209800" cy="482600"/>
                        </a:xfrm>
                        <a:prstGeom prst="borderCallout1">
                          <a:avLst>
                            <a:gd name="adj1" fmla="val -15792"/>
                            <a:gd name="adj2" fmla="val 5171"/>
                            <a:gd name="adj3" fmla="val -15792"/>
                            <a:gd name="adj4" fmla="val 18781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7B9D" w:rsidRDefault="00527B9D" w:rsidP="00527B9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32" type="#_x0000_t47" style="position:absolute;left:0;text-align:left;margin-left:294.75pt;margin-top:1.8pt;width:174pt;height:38pt;rotation:18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" adj="40568,-3411,1117,-3411">
                <v:textbox>
                  <w:txbxContent>
                    <w:p w:rsidR="00527B9D" w:rsidRDefault="00527B9D" w:rsidP="00527B9D"/>
                  </w:txbxContent>
                </v:textbox>
                <o:callout v:ext="edit" minusx="t"/>
              </v:shape>
            </w:pict>
          </mc:Fallback>
        </mc:AlternateContent>
      </w:r>
      <w:r>
        <w:rPr>
          <w:rFonts w:cs="B Nazanin"/>
          <w:b/>
          <w:bCs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800475</wp:posOffset>
                </wp:positionH>
                <wp:positionV relativeFrom="paragraph">
                  <wp:posOffset>80010</wp:posOffset>
                </wp:positionV>
                <wp:extent cx="2100580" cy="375285"/>
                <wp:effectExtent l="0" t="4445" r="4445" b="1270"/>
                <wp:wrapNone/>
                <wp:docPr id="1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0580" cy="375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7B9D" w:rsidRPr="00BE05F0" w:rsidRDefault="00527B9D" w:rsidP="00527B9D">
                            <w:pPr>
                              <w:jc w:val="center"/>
                              <w:rPr>
                                <w:rFonts w:cs="B Mitr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E05F0">
                              <w:rPr>
                                <w:rFonts w:cs="B Mitr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پایان نامه کارشناسی ارش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3" type="#_x0000_t202" style="position:absolute;left:0;text-align:left;margin-left:299.25pt;margin-top:6.3pt;width:165.4pt;height:29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" stroked="f">
                <v:textbox>
                  <w:txbxContent>
                    <w:p w:rsidR="00527B9D" w:rsidRPr="00BE05F0" w:rsidRDefault="00527B9D" w:rsidP="00527B9D">
                      <w:pPr>
                        <w:jc w:val="center"/>
                        <w:rPr>
                          <w:rFonts w:cs="B Mitra"/>
                          <w:b/>
                          <w:bCs/>
                          <w:sz w:val="28"/>
                          <w:szCs w:val="28"/>
                        </w:rPr>
                      </w:pPr>
                      <w:r w:rsidRPr="00BE05F0">
                        <w:rPr>
                          <w:rFonts w:cs="B Mitra" w:hint="cs"/>
                          <w:b/>
                          <w:bCs/>
                          <w:sz w:val="28"/>
                          <w:szCs w:val="28"/>
                          <w:rtl/>
                        </w:rPr>
                        <w:t>پایان نامه کارشناسی ارشد</w:t>
                      </w:r>
                    </w:p>
                  </w:txbxContent>
                </v:textbox>
              </v:shape>
            </w:pict>
          </mc:Fallback>
        </mc:AlternateContent>
      </w:r>
    </w:p>
    <w:p w:rsidR="00527B9D" w:rsidRPr="00405A6D" w:rsidRDefault="00527B9D" w:rsidP="00527B9D">
      <w:pPr>
        <w:rPr>
          <w:rFonts w:cs="B Nazanin"/>
          <w:sz w:val="8"/>
          <w:szCs w:val="8"/>
          <w:rtl/>
        </w:rPr>
      </w:pPr>
    </w:p>
    <w:p w:rsidR="00405A6D" w:rsidRPr="00405A6D" w:rsidRDefault="00405A6D" w:rsidP="00527B9D">
      <w:pPr>
        <w:rPr>
          <w:rFonts w:cs="B Nazanin"/>
          <w:b/>
          <w:bCs/>
          <w:sz w:val="2"/>
          <w:szCs w:val="2"/>
          <w:rtl/>
        </w:rPr>
      </w:pPr>
    </w:p>
    <w:p w:rsidR="00527B9D" w:rsidRDefault="00527B9D" w:rsidP="00A86761">
      <w:pPr>
        <w:ind w:left="-154"/>
        <w:jc w:val="lowKashida"/>
        <w:rPr>
          <w:rFonts w:cs="B Nazanin"/>
          <w:sz w:val="28"/>
          <w:szCs w:val="28"/>
          <w:rtl/>
        </w:rPr>
      </w:pPr>
      <w:r w:rsidRPr="00527B9D">
        <w:rPr>
          <w:rFonts w:cs="B Nazanin" w:hint="cs"/>
          <w:b/>
          <w:bCs/>
          <w:sz w:val="28"/>
          <w:szCs w:val="28"/>
          <w:rtl/>
        </w:rPr>
        <w:t>عنوان:</w:t>
      </w:r>
      <w:r>
        <w:rPr>
          <w:rFonts w:cs="B Nazanin" w:hint="cs"/>
          <w:sz w:val="28"/>
          <w:szCs w:val="28"/>
          <w:rtl/>
        </w:rPr>
        <w:t xml:space="preserve"> شناسایی اثرات تسهیم دانش بر گرایش به کارآفرینی</w:t>
      </w:r>
      <w:r w:rsidR="00224106">
        <w:rPr>
          <w:rFonts w:cs="B Nazanin" w:hint="cs"/>
          <w:sz w:val="28"/>
          <w:szCs w:val="28"/>
          <w:rtl/>
        </w:rPr>
        <w:t xml:space="preserve"> </w:t>
      </w:r>
      <w:r w:rsidR="00405A6D">
        <w:rPr>
          <w:rFonts w:cs="B Nazanin" w:hint="cs"/>
          <w:sz w:val="28"/>
          <w:szCs w:val="28"/>
          <w:rtl/>
        </w:rPr>
        <w:t xml:space="preserve"> </w:t>
      </w:r>
    </w:p>
    <w:p w:rsidR="00224106" w:rsidRDefault="00224106" w:rsidP="00527B9D">
      <w:pPr>
        <w:rPr>
          <w:rFonts w:cs="B Nazanin"/>
          <w:sz w:val="28"/>
          <w:szCs w:val="28"/>
          <w:rtl/>
        </w:rPr>
      </w:pPr>
    </w:p>
    <w:p w:rsidR="00A543D5" w:rsidRDefault="008F78DD" w:rsidP="00527B9D">
      <w:pPr>
        <w:rPr>
          <w:rFonts w:cs="B Nazanin"/>
          <w:sz w:val="28"/>
          <w:szCs w:val="28"/>
        </w:rPr>
      </w:pPr>
      <w:r>
        <w:rPr>
          <w:rFonts w:cs="B Nazanin"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783330</wp:posOffset>
                </wp:positionH>
                <wp:positionV relativeFrom="paragraph">
                  <wp:posOffset>-123825</wp:posOffset>
                </wp:positionV>
                <wp:extent cx="2100580" cy="375285"/>
                <wp:effectExtent l="1905" t="1270" r="2540" b="4445"/>
                <wp:wrapNone/>
                <wp:docPr id="1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0580" cy="375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43D5" w:rsidRPr="00BE05F0" w:rsidRDefault="00A543D5" w:rsidP="00A543D5">
                            <w:pPr>
                              <w:jc w:val="center"/>
                              <w:rPr>
                                <w:rFonts w:cs="B Mitr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E05F0">
                              <w:rPr>
                                <w:rFonts w:cs="B Mitr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سوابق پژوهش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4" type="#_x0000_t202" style="position:absolute;left:0;text-align:left;margin-left:297.9pt;margin-top:-9.75pt;width:165.4pt;height:29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" stroked="f">
                <v:textbox>
                  <w:txbxContent>
                    <w:p w:rsidR="00A543D5" w:rsidRPr="00BE05F0" w:rsidRDefault="00A543D5" w:rsidP="00A543D5">
                      <w:pPr>
                        <w:jc w:val="center"/>
                        <w:rPr>
                          <w:rFonts w:cs="B Mitra"/>
                          <w:b/>
                          <w:bCs/>
                          <w:sz w:val="28"/>
                          <w:szCs w:val="28"/>
                        </w:rPr>
                      </w:pPr>
                      <w:r w:rsidRPr="00BE05F0">
                        <w:rPr>
                          <w:rFonts w:cs="B Mitra" w:hint="cs"/>
                          <w:b/>
                          <w:bCs/>
                          <w:sz w:val="28"/>
                          <w:szCs w:val="28"/>
                          <w:rtl/>
                        </w:rPr>
                        <w:t>سوابق پژوهش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Nazanin"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745230</wp:posOffset>
                </wp:positionH>
                <wp:positionV relativeFrom="paragraph">
                  <wp:posOffset>-180975</wp:posOffset>
                </wp:positionV>
                <wp:extent cx="2209800" cy="482600"/>
                <wp:effectExtent l="1964055" t="10795" r="7620" b="87630"/>
                <wp:wrapNone/>
                <wp:docPr id="15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800000">
                          <a:off x="0" y="0"/>
                          <a:ext cx="2209800" cy="482600"/>
                        </a:xfrm>
                        <a:prstGeom prst="borderCallout1">
                          <a:avLst>
                            <a:gd name="adj1" fmla="val -15792"/>
                            <a:gd name="adj2" fmla="val 5171"/>
                            <a:gd name="adj3" fmla="val -15792"/>
                            <a:gd name="adj4" fmla="val 18824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43D5" w:rsidRDefault="00A543D5" w:rsidP="00A543D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35" type="#_x0000_t47" style="position:absolute;left:0;text-align:left;margin-left:294.9pt;margin-top:-14.25pt;width:174pt;height:38pt;rotation:18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" adj="40661,-3411,1117,-3411">
                <v:textbox>
                  <w:txbxContent>
                    <w:p w:rsidR="00A543D5" w:rsidRDefault="00A543D5" w:rsidP="00A543D5"/>
                  </w:txbxContent>
                </v:textbox>
                <o:callout v:ext="edit" minusx="t"/>
              </v:shape>
            </w:pict>
          </mc:Fallback>
        </mc:AlternateContent>
      </w:r>
    </w:p>
    <w:p w:rsidR="00A543D5" w:rsidRPr="00A92A0B" w:rsidRDefault="00A543D5" w:rsidP="00A543D5">
      <w:pPr>
        <w:rPr>
          <w:rFonts w:cs="B Nazanin"/>
          <w:sz w:val="2"/>
          <w:szCs w:val="2"/>
          <w:rtl/>
        </w:rPr>
      </w:pPr>
    </w:p>
    <w:p w:rsidR="00A543D5" w:rsidRDefault="00A543D5" w:rsidP="00A543D5">
      <w:pPr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1-</w:t>
      </w:r>
      <w:r w:rsidR="00B92C65">
        <w:rPr>
          <w:rFonts w:cs="B Nazanin" w:hint="cs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 xml:space="preserve">تألیف </w:t>
      </w:r>
      <w:r w:rsidR="00B92C65">
        <w:rPr>
          <w:rFonts w:cs="B Nazanin" w:hint="cs"/>
          <w:sz w:val="28"/>
          <w:szCs w:val="28"/>
          <w:rtl/>
        </w:rPr>
        <w:t xml:space="preserve">کتاب </w:t>
      </w:r>
      <w:r>
        <w:rPr>
          <w:rFonts w:cs="B Nazanin" w:hint="cs"/>
          <w:sz w:val="28"/>
          <w:szCs w:val="28"/>
          <w:rtl/>
        </w:rPr>
        <w:t>کارآفرینی، سال 1390</w:t>
      </w:r>
    </w:p>
    <w:p w:rsidR="00A543D5" w:rsidRDefault="00A543D5" w:rsidP="004A3B90">
      <w:pPr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2-</w:t>
      </w:r>
      <w:r w:rsidR="00B92C65">
        <w:rPr>
          <w:rFonts w:cs="B Nazanin" w:hint="cs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>تألیف کتاب چهره های کارآفرین محلی و منطقه ای</w:t>
      </w:r>
      <w:r w:rsidR="004A3B90">
        <w:rPr>
          <w:rFonts w:cs="B Nazanin" w:hint="cs"/>
          <w:sz w:val="28"/>
          <w:szCs w:val="28"/>
          <w:rtl/>
        </w:rPr>
        <w:t>، در دست تألیف</w:t>
      </w:r>
    </w:p>
    <w:p w:rsidR="00A543D5" w:rsidRPr="00B92C65" w:rsidRDefault="00B92C65" w:rsidP="00981C90">
      <w:pPr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3- چاپ مقاله در کتابچه همایش تعاون، کارآفرینی و اشتغال با عنوان</w:t>
      </w:r>
      <w:r w:rsidR="00981C90">
        <w:rPr>
          <w:rFonts w:cs="B Nazanin" w:hint="cs"/>
          <w:sz w:val="28"/>
          <w:szCs w:val="28"/>
          <w:rtl/>
        </w:rPr>
        <w:t>:</w:t>
      </w:r>
      <w:r>
        <w:rPr>
          <w:rFonts w:cs="B Nazanin" w:hint="cs"/>
          <w:sz w:val="28"/>
          <w:szCs w:val="28"/>
          <w:rtl/>
        </w:rPr>
        <w:t xml:space="preserve"> </w:t>
      </w:r>
      <w:r w:rsidR="00981C90" w:rsidRPr="00B92C65">
        <w:rPr>
          <w:rFonts w:cs="B Nazanin" w:hint="cs"/>
          <w:sz w:val="28"/>
          <w:szCs w:val="28"/>
          <w:rtl/>
        </w:rPr>
        <w:t>"</w:t>
      </w:r>
      <w:r>
        <w:rPr>
          <w:rFonts w:cs="B Nazanin" w:hint="cs"/>
          <w:sz w:val="28"/>
          <w:szCs w:val="28"/>
          <w:rtl/>
        </w:rPr>
        <w:t>نقش آموزش در کارآفرینی</w:t>
      </w:r>
      <w:r w:rsidRPr="00B92C65">
        <w:rPr>
          <w:rFonts w:cs="B Nazanin" w:hint="cs"/>
          <w:sz w:val="28"/>
          <w:szCs w:val="28"/>
          <w:rtl/>
        </w:rPr>
        <w:t>"</w:t>
      </w:r>
    </w:p>
    <w:p w:rsidR="0056780F" w:rsidRDefault="00B92C65" w:rsidP="00981C90">
      <w:pPr>
        <w:rPr>
          <w:rFonts w:cs="B Nazanin"/>
          <w:sz w:val="28"/>
          <w:szCs w:val="28"/>
        </w:rPr>
      </w:pPr>
      <w:r w:rsidRPr="00B92C65">
        <w:rPr>
          <w:rFonts w:cs="B Nazanin" w:hint="cs"/>
          <w:sz w:val="28"/>
          <w:szCs w:val="28"/>
          <w:rtl/>
        </w:rPr>
        <w:t>4-</w:t>
      </w:r>
      <w:r>
        <w:rPr>
          <w:rFonts w:cs="B Nazanin" w:hint="cs"/>
          <w:sz w:val="28"/>
          <w:szCs w:val="28"/>
          <w:rtl/>
        </w:rPr>
        <w:t xml:space="preserve"> </w:t>
      </w:r>
      <w:r w:rsidR="00B84404">
        <w:rPr>
          <w:rFonts w:cs="B Nazanin" w:hint="cs"/>
          <w:sz w:val="28"/>
          <w:szCs w:val="28"/>
          <w:rtl/>
        </w:rPr>
        <w:t xml:space="preserve">چاپ مقاله در کنفرانس بین المللی کیش با </w:t>
      </w:r>
      <w:r w:rsidR="00981C90">
        <w:rPr>
          <w:rFonts w:cs="B Nazanin" w:hint="cs"/>
          <w:sz w:val="28"/>
          <w:szCs w:val="28"/>
          <w:rtl/>
        </w:rPr>
        <w:t>عنوان:</w:t>
      </w:r>
    </w:p>
    <w:p w:rsidR="0056780F" w:rsidRPr="0056780F" w:rsidRDefault="0056780F" w:rsidP="0056780F">
      <w:pPr>
        <w:spacing w:after="0" w:line="240" w:lineRule="auto"/>
        <w:jc w:val="right"/>
        <w:rPr>
          <w:rFonts w:cstheme="minorHAnsi"/>
          <w:sz w:val="28"/>
          <w:szCs w:val="28"/>
        </w:rPr>
      </w:pPr>
      <w:r w:rsidRPr="0056780F">
        <w:rPr>
          <w:rFonts w:cstheme="minorHAnsi"/>
          <w:sz w:val="28"/>
          <w:szCs w:val="28"/>
        </w:rPr>
        <w:t>T</w:t>
      </w:r>
      <w:r w:rsidR="00B84404" w:rsidRPr="0056780F">
        <w:rPr>
          <w:rFonts w:cstheme="minorHAnsi"/>
          <w:sz w:val="28"/>
          <w:szCs w:val="28"/>
        </w:rPr>
        <w:t xml:space="preserve">he </w:t>
      </w:r>
      <w:r w:rsidRPr="0056780F">
        <w:rPr>
          <w:rFonts w:cstheme="minorHAnsi"/>
          <w:sz w:val="28"/>
          <w:szCs w:val="28"/>
        </w:rPr>
        <w:t>A</w:t>
      </w:r>
      <w:r w:rsidR="00B84404" w:rsidRPr="0056780F">
        <w:rPr>
          <w:rFonts w:cstheme="minorHAnsi"/>
          <w:sz w:val="28"/>
          <w:szCs w:val="28"/>
        </w:rPr>
        <w:t xml:space="preserve">bility of </w:t>
      </w:r>
      <w:r w:rsidRPr="0056780F">
        <w:rPr>
          <w:rFonts w:cstheme="minorHAnsi"/>
          <w:sz w:val="28"/>
          <w:szCs w:val="28"/>
        </w:rPr>
        <w:t>C</w:t>
      </w:r>
      <w:r w:rsidR="00B84404" w:rsidRPr="0056780F">
        <w:rPr>
          <w:rFonts w:cstheme="minorHAnsi"/>
          <w:sz w:val="28"/>
          <w:szCs w:val="28"/>
        </w:rPr>
        <w:t xml:space="preserve">onducting </w:t>
      </w:r>
      <w:r w:rsidRPr="0056780F">
        <w:rPr>
          <w:rFonts w:cstheme="minorHAnsi"/>
          <w:sz w:val="28"/>
          <w:szCs w:val="28"/>
        </w:rPr>
        <w:t>P</w:t>
      </w:r>
      <w:r w:rsidR="00B84404" w:rsidRPr="0056780F">
        <w:rPr>
          <w:rFonts w:cstheme="minorHAnsi"/>
          <w:sz w:val="28"/>
          <w:szCs w:val="28"/>
        </w:rPr>
        <w:t>olyani</w:t>
      </w:r>
      <w:r w:rsidR="00991E12" w:rsidRPr="0056780F">
        <w:rPr>
          <w:rFonts w:cstheme="minorHAnsi"/>
          <w:sz w:val="28"/>
          <w:szCs w:val="28"/>
        </w:rPr>
        <w:t>line/</w:t>
      </w:r>
      <w:r w:rsidRPr="0056780F">
        <w:rPr>
          <w:rFonts w:cstheme="minorHAnsi"/>
          <w:sz w:val="28"/>
          <w:szCs w:val="28"/>
        </w:rPr>
        <w:t>M</w:t>
      </w:r>
      <w:r w:rsidR="00991E12" w:rsidRPr="0056780F">
        <w:rPr>
          <w:rFonts w:cstheme="minorHAnsi"/>
          <w:sz w:val="28"/>
          <w:szCs w:val="28"/>
        </w:rPr>
        <w:t xml:space="preserve">ultiwall </w:t>
      </w:r>
      <w:r w:rsidRPr="0056780F">
        <w:rPr>
          <w:rFonts w:cstheme="minorHAnsi"/>
          <w:sz w:val="28"/>
          <w:szCs w:val="28"/>
        </w:rPr>
        <w:t>C</w:t>
      </w:r>
      <w:r w:rsidR="004F17DA" w:rsidRPr="0056780F">
        <w:rPr>
          <w:rFonts w:cstheme="minorHAnsi"/>
          <w:sz w:val="28"/>
          <w:szCs w:val="28"/>
        </w:rPr>
        <w:t xml:space="preserve">arbon </w:t>
      </w:r>
      <w:r w:rsidRPr="0056780F">
        <w:rPr>
          <w:rFonts w:cstheme="minorHAnsi"/>
          <w:sz w:val="28"/>
          <w:szCs w:val="28"/>
        </w:rPr>
        <w:t>N</w:t>
      </w:r>
      <w:r w:rsidR="004F17DA" w:rsidRPr="0056780F">
        <w:rPr>
          <w:rFonts w:cstheme="minorHAnsi"/>
          <w:sz w:val="28"/>
          <w:szCs w:val="28"/>
        </w:rPr>
        <w:t>anotubes/</w:t>
      </w:r>
      <w:r w:rsidRPr="0056780F">
        <w:rPr>
          <w:rFonts w:cstheme="minorHAnsi"/>
          <w:sz w:val="28"/>
          <w:szCs w:val="28"/>
        </w:rPr>
        <w:t xml:space="preserve"> </w:t>
      </w:r>
    </w:p>
    <w:p w:rsidR="00B92C65" w:rsidRPr="0056780F" w:rsidRDefault="0056780F" w:rsidP="0056780F">
      <w:pPr>
        <w:spacing w:after="0" w:line="240" w:lineRule="auto"/>
        <w:jc w:val="right"/>
        <w:rPr>
          <w:rFonts w:cstheme="minorHAnsi"/>
          <w:sz w:val="28"/>
          <w:szCs w:val="28"/>
        </w:rPr>
      </w:pPr>
      <w:r w:rsidRPr="0056780F">
        <w:rPr>
          <w:rFonts w:cstheme="minorHAnsi"/>
          <w:sz w:val="28"/>
          <w:szCs w:val="28"/>
        </w:rPr>
        <w:t>G</w:t>
      </w:r>
      <w:r w:rsidR="004F17DA" w:rsidRPr="0056780F">
        <w:rPr>
          <w:rFonts w:cstheme="minorHAnsi"/>
          <w:sz w:val="28"/>
          <w:szCs w:val="28"/>
        </w:rPr>
        <w:t xml:space="preserve">old </w:t>
      </w:r>
      <w:r w:rsidRPr="0056780F">
        <w:rPr>
          <w:rFonts w:cstheme="minorHAnsi"/>
          <w:sz w:val="28"/>
          <w:szCs w:val="28"/>
        </w:rPr>
        <w:t>N</w:t>
      </w:r>
      <w:r w:rsidR="004F17DA" w:rsidRPr="0056780F">
        <w:rPr>
          <w:rFonts w:cstheme="minorHAnsi"/>
          <w:sz w:val="28"/>
          <w:szCs w:val="28"/>
        </w:rPr>
        <w:t xml:space="preserve">anoparticle </w:t>
      </w:r>
      <w:r w:rsidRPr="0056780F">
        <w:rPr>
          <w:rFonts w:cstheme="minorHAnsi"/>
          <w:sz w:val="28"/>
          <w:szCs w:val="28"/>
        </w:rPr>
        <w:t>N</w:t>
      </w:r>
      <w:r w:rsidR="004F17DA" w:rsidRPr="0056780F">
        <w:rPr>
          <w:rFonts w:cstheme="minorHAnsi"/>
          <w:sz w:val="28"/>
          <w:szCs w:val="28"/>
        </w:rPr>
        <w:t xml:space="preserve">anocomposite </w:t>
      </w:r>
      <w:r w:rsidRPr="0056780F">
        <w:rPr>
          <w:rFonts w:cstheme="minorHAnsi"/>
          <w:sz w:val="28"/>
          <w:szCs w:val="28"/>
        </w:rPr>
        <w:t xml:space="preserve">for Cholesterol </w:t>
      </w:r>
      <w:proofErr w:type="spellStart"/>
      <w:r w:rsidRPr="0056780F">
        <w:rPr>
          <w:rFonts w:cstheme="minorHAnsi"/>
          <w:sz w:val="28"/>
          <w:szCs w:val="28"/>
        </w:rPr>
        <w:t>Measurment</w:t>
      </w:r>
      <w:proofErr w:type="spellEnd"/>
    </w:p>
    <w:p w:rsidR="0056780F" w:rsidRPr="00A92A0B" w:rsidRDefault="0056780F" w:rsidP="0056780F">
      <w:pPr>
        <w:spacing w:after="0" w:line="240" w:lineRule="auto"/>
        <w:jc w:val="right"/>
        <w:rPr>
          <w:rFonts w:cs="B Nazanin"/>
          <w:sz w:val="28"/>
          <w:szCs w:val="28"/>
        </w:rPr>
      </w:pPr>
    </w:p>
    <w:p w:rsidR="00995D19" w:rsidRPr="00995D19" w:rsidRDefault="00995D19" w:rsidP="00995D19">
      <w:pPr>
        <w:rPr>
          <w:rFonts w:cs="B Nazanin"/>
          <w:sz w:val="28"/>
          <w:szCs w:val="28"/>
          <w:rtl/>
        </w:rPr>
      </w:pPr>
      <w:r w:rsidRPr="00995D19">
        <w:rPr>
          <w:rFonts w:cs="B Nazanin" w:hint="cs"/>
          <w:sz w:val="28"/>
          <w:szCs w:val="28"/>
          <w:rtl/>
        </w:rPr>
        <w:t xml:space="preserve">5- </w:t>
      </w:r>
      <w:r w:rsidRPr="00995D19">
        <w:rPr>
          <w:rFonts w:cs="B Nazanin"/>
          <w:sz w:val="28"/>
          <w:szCs w:val="28"/>
          <w:rtl/>
        </w:rPr>
        <w:t xml:space="preserve"> دومقال</w:t>
      </w:r>
      <w:r>
        <w:rPr>
          <w:rFonts w:cs="B Nazanin" w:hint="cs"/>
          <w:sz w:val="28"/>
          <w:szCs w:val="28"/>
          <w:rtl/>
        </w:rPr>
        <w:t>ه</w:t>
      </w:r>
      <w:r w:rsidRPr="00995D19">
        <w:rPr>
          <w:rFonts w:cs="B Nazanin"/>
          <w:sz w:val="28"/>
          <w:szCs w:val="28"/>
          <w:rtl/>
        </w:rPr>
        <w:t xml:space="preserve"> </w:t>
      </w:r>
      <w:proofErr w:type="spellStart"/>
      <w:r w:rsidRPr="00995D19">
        <w:rPr>
          <w:rFonts w:cs="B Nazanin"/>
          <w:sz w:val="28"/>
          <w:szCs w:val="28"/>
        </w:rPr>
        <w:t>isi</w:t>
      </w:r>
      <w:proofErr w:type="spellEnd"/>
      <w:r w:rsidRPr="00995D19">
        <w:rPr>
          <w:rFonts w:cs="B Nazanin"/>
          <w:sz w:val="28"/>
          <w:szCs w:val="28"/>
          <w:rtl/>
        </w:rPr>
        <w:t xml:space="preserve"> با عناوین:</w:t>
      </w:r>
    </w:p>
    <w:p w:rsidR="00995D19" w:rsidRDefault="00995D19" w:rsidP="00995D19">
      <w:pPr>
        <w:pStyle w:val="NormalWeb"/>
      </w:pPr>
      <w:r>
        <w:rPr>
          <w:rtl/>
        </w:rPr>
        <w:br/>
      </w:r>
      <w:r>
        <w:t>Paper ID: C00244 Date: Jun 17, 2014</w:t>
      </w:r>
      <w:r>
        <w:rPr>
          <w:rtl/>
        </w:rPr>
        <w:br/>
      </w:r>
      <w:r>
        <w:t>Paper Title: Barriers to Application of Information and Communication</w:t>
      </w:r>
      <w:r>
        <w:rPr>
          <w:rtl/>
        </w:rPr>
        <w:t xml:space="preserve"> </w:t>
      </w:r>
      <w:r>
        <w:rPr>
          <w:rtl/>
        </w:rPr>
        <w:br/>
      </w:r>
      <w:r>
        <w:t>Technologies among Educational Administrators of Educational and</w:t>
      </w:r>
      <w:r>
        <w:rPr>
          <w:rtl/>
        </w:rPr>
        <w:t xml:space="preserve"> </w:t>
      </w:r>
      <w:r>
        <w:rPr>
          <w:rtl/>
        </w:rPr>
        <w:br/>
      </w:r>
      <w:r>
        <w:t xml:space="preserve">Training in </w:t>
      </w:r>
      <w:proofErr w:type="spellStart"/>
      <w:r>
        <w:t>Qorveh</w:t>
      </w:r>
      <w:proofErr w:type="spellEnd"/>
      <w:r>
        <w:t xml:space="preserve"> (2012-2013</w:t>
      </w:r>
      <w:r>
        <w:rPr>
          <w:rtl/>
        </w:rPr>
        <w:t>)</w:t>
      </w:r>
    </w:p>
    <w:p w:rsidR="00995D19" w:rsidRDefault="00995D19" w:rsidP="00995D19">
      <w:pPr>
        <w:pStyle w:val="NormalWeb"/>
        <w:rPr>
          <w:rtl/>
        </w:rPr>
      </w:pPr>
      <w:r>
        <w:t xml:space="preserve">major among the scholars of </w:t>
      </w:r>
      <w:proofErr w:type="spellStart"/>
      <w:r>
        <w:t>Kurdestan</w:t>
      </w:r>
      <w:proofErr w:type="spellEnd"/>
      <w:r>
        <w:t xml:space="preserve"> the scientific, functional center</w:t>
      </w:r>
      <w:r>
        <w:br/>
        <w:t>Title: The recognition of effects of students sharing knowledge on the work-applying</w:t>
      </w:r>
      <w:r>
        <w:br/>
        <w:t xml:space="preserve">Dear, </w:t>
      </w:r>
      <w:proofErr w:type="spellStart"/>
      <w:r>
        <w:t>Naser</w:t>
      </w:r>
      <w:proofErr w:type="spellEnd"/>
      <w:r>
        <w:t xml:space="preserve"> </w:t>
      </w:r>
      <w:proofErr w:type="spellStart"/>
      <w:r>
        <w:t>Shokri</w:t>
      </w:r>
      <w:proofErr w:type="spellEnd"/>
      <w:r>
        <w:t xml:space="preserve">, Adel </w:t>
      </w:r>
      <w:proofErr w:type="spellStart"/>
      <w:r>
        <w:t>Salvati</w:t>
      </w:r>
      <w:proofErr w:type="spellEnd"/>
      <w:r>
        <w:t xml:space="preserve">, </w:t>
      </w:r>
      <w:proofErr w:type="spellStart"/>
      <w:r>
        <w:t>Farzad</w:t>
      </w:r>
      <w:proofErr w:type="spellEnd"/>
      <w:r>
        <w:t xml:space="preserve"> </w:t>
      </w:r>
      <w:proofErr w:type="spellStart"/>
      <w:r>
        <w:t>Skandari</w:t>
      </w:r>
      <w:proofErr w:type="spellEnd"/>
      <w:r>
        <w:t xml:space="preserve"> </w:t>
      </w:r>
      <w:r>
        <w:br/>
        <w:t>Manuscript I.D.: EJEB-2019-2029 Date: 05/06/2014</w:t>
      </w:r>
    </w:p>
    <w:p w:rsidR="00E82C1E" w:rsidRDefault="00995D19" w:rsidP="008F78DD">
      <w:pPr>
        <w:rPr>
          <w:rFonts w:cs="B Nazanin"/>
          <w:sz w:val="28"/>
          <w:szCs w:val="28"/>
          <w:rtl/>
        </w:rPr>
      </w:pPr>
      <w:r>
        <w:br/>
      </w:r>
      <w:r w:rsidR="008F78DD">
        <w:rPr>
          <w:rFonts w:cs="B Nazanin" w:hint="cs"/>
          <w:sz w:val="28"/>
          <w:szCs w:val="28"/>
          <w:rtl/>
        </w:rPr>
        <w:t>7</w:t>
      </w:r>
      <w:r>
        <w:rPr>
          <w:rFonts w:cs="B Nazanin" w:hint="cs"/>
          <w:sz w:val="28"/>
          <w:szCs w:val="28"/>
          <w:rtl/>
        </w:rPr>
        <w:t>-</w:t>
      </w:r>
      <w:r w:rsidRPr="00995D19">
        <w:rPr>
          <w:rFonts w:cs="B Nazanin"/>
          <w:sz w:val="28"/>
          <w:szCs w:val="28"/>
        </w:rPr>
        <w:t xml:space="preserve"> </w:t>
      </w:r>
      <w:r w:rsidRPr="00995D19">
        <w:rPr>
          <w:rFonts w:cs="B Nazanin"/>
          <w:sz w:val="28"/>
          <w:szCs w:val="28"/>
          <w:rtl/>
        </w:rPr>
        <w:t>مقال</w:t>
      </w:r>
      <w:r w:rsidR="00E82C1E">
        <w:rPr>
          <w:rFonts w:cs="B Nazanin" w:hint="cs"/>
          <w:sz w:val="28"/>
          <w:szCs w:val="28"/>
          <w:rtl/>
        </w:rPr>
        <w:t>ه</w:t>
      </w:r>
      <w:r w:rsidRPr="00995D19">
        <w:rPr>
          <w:rFonts w:cs="B Nazanin"/>
          <w:sz w:val="28"/>
          <w:szCs w:val="28"/>
          <w:rtl/>
        </w:rPr>
        <w:t xml:space="preserve"> علمی پژوهش با عنوان</w:t>
      </w:r>
      <w:r w:rsidRPr="00995D19">
        <w:rPr>
          <w:rFonts w:cs="B Nazanin"/>
          <w:sz w:val="28"/>
          <w:szCs w:val="28"/>
        </w:rPr>
        <w:t>:</w:t>
      </w:r>
    </w:p>
    <w:p w:rsidR="00995D19" w:rsidRPr="00995D19" w:rsidRDefault="00995D19" w:rsidP="00E82C1E">
      <w:pPr>
        <w:ind w:left="720"/>
        <w:rPr>
          <w:rFonts w:cs="B Nazanin"/>
          <w:sz w:val="28"/>
          <w:szCs w:val="28"/>
          <w:rtl/>
        </w:rPr>
      </w:pPr>
      <w:r w:rsidRPr="00995D19">
        <w:rPr>
          <w:rFonts w:cs="B Nazanin"/>
          <w:sz w:val="28"/>
          <w:szCs w:val="28"/>
          <w:rtl/>
        </w:rPr>
        <w:t>ارتباط مدیریت دانش با توانمند سازی</w:t>
      </w:r>
      <w:r w:rsidRPr="00995D19">
        <w:rPr>
          <w:rFonts w:cs="B Nazanin"/>
          <w:sz w:val="28"/>
          <w:szCs w:val="28"/>
        </w:rPr>
        <w:t xml:space="preserve"> </w:t>
      </w:r>
      <w:r w:rsidRPr="00995D19">
        <w:rPr>
          <w:rFonts w:cs="B Nazanin"/>
          <w:sz w:val="28"/>
          <w:szCs w:val="28"/>
          <w:rtl/>
        </w:rPr>
        <w:t>کارکنان در اداره آموزش و پرورش</w:t>
      </w:r>
    </w:p>
    <w:p w:rsidR="008F78DD" w:rsidRDefault="00E82C1E" w:rsidP="0032575A">
      <w:pPr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7- مقاله علمی پژوهشی با عنوان </w:t>
      </w:r>
    </w:p>
    <w:p w:rsidR="00995D19" w:rsidRDefault="00E82C1E" w:rsidP="008F78DD">
      <w:pPr>
        <w:ind w:firstLine="720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ارائه مدلی برای ارتقای کیفیت آموزشی مراکز علمی کاربردی</w:t>
      </w:r>
    </w:p>
    <w:p w:rsidR="00A92A0B" w:rsidRPr="00A92A0B" w:rsidRDefault="00A92A0B" w:rsidP="0032575A">
      <w:pPr>
        <w:rPr>
          <w:rFonts w:cs="B Nazanin"/>
          <w:sz w:val="28"/>
          <w:szCs w:val="28"/>
          <w:rtl/>
        </w:rPr>
      </w:pPr>
      <w:r w:rsidRPr="00A92A0B">
        <w:rPr>
          <w:rFonts w:cs="B Nazanin" w:hint="cs"/>
          <w:sz w:val="28"/>
          <w:szCs w:val="28"/>
          <w:rtl/>
        </w:rPr>
        <w:t>5- شرکت در سومین کنفرانس مدیریت دانش</w:t>
      </w:r>
      <w:r w:rsidR="0032575A">
        <w:rPr>
          <w:rFonts w:cs="B Nazanin" w:hint="cs"/>
          <w:sz w:val="28"/>
          <w:szCs w:val="28"/>
          <w:rtl/>
        </w:rPr>
        <w:t xml:space="preserve"> در سال 1389</w:t>
      </w:r>
    </w:p>
    <w:p w:rsidR="00A92A0B" w:rsidRDefault="00A92A0B" w:rsidP="00A543D5">
      <w:pPr>
        <w:rPr>
          <w:rFonts w:cs="B Nazanin"/>
          <w:sz w:val="28"/>
          <w:szCs w:val="28"/>
          <w:rtl/>
        </w:rPr>
      </w:pPr>
      <w:r w:rsidRPr="00A92A0B">
        <w:rPr>
          <w:rFonts w:cs="B Nazanin" w:hint="cs"/>
          <w:sz w:val="28"/>
          <w:szCs w:val="28"/>
          <w:rtl/>
        </w:rPr>
        <w:t>6- شرکت در چهارمین کنفرانس مدیریت دانش</w:t>
      </w:r>
      <w:r w:rsidR="0032575A">
        <w:rPr>
          <w:rFonts w:cs="B Nazanin" w:hint="cs"/>
          <w:sz w:val="28"/>
          <w:szCs w:val="28"/>
          <w:rtl/>
        </w:rPr>
        <w:t xml:space="preserve"> در سال 1390</w:t>
      </w:r>
    </w:p>
    <w:p w:rsidR="0094128C" w:rsidRPr="00A92A0B" w:rsidRDefault="0094128C" w:rsidP="00A543D5">
      <w:pPr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lastRenderedPageBreak/>
        <w:t>7- شرکت در سمینار پژوهشی تحولات آموزش فنی و حرفه ای در عصر جدید در سال 1386</w:t>
      </w:r>
    </w:p>
    <w:p w:rsidR="00A92A0B" w:rsidRPr="0059126E" w:rsidRDefault="00A92A0B" w:rsidP="00A92A0B">
      <w:pPr>
        <w:rPr>
          <w:rFonts w:cs="Times New Roman"/>
          <w:sz w:val="12"/>
          <w:szCs w:val="12"/>
        </w:rPr>
      </w:pPr>
    </w:p>
    <w:p w:rsidR="00A92A0B" w:rsidRDefault="008F78DD" w:rsidP="00A92A0B">
      <w:pPr>
        <w:rPr>
          <w:rFonts w:cs="Times New Roman"/>
          <w:sz w:val="28"/>
          <w:szCs w:val="28"/>
        </w:rPr>
      </w:pPr>
      <w:r>
        <w:rPr>
          <w:rFonts w:cs="B Nazanin"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783330</wp:posOffset>
                </wp:positionH>
                <wp:positionV relativeFrom="paragraph">
                  <wp:posOffset>90805</wp:posOffset>
                </wp:positionV>
                <wp:extent cx="2100580" cy="375285"/>
                <wp:effectExtent l="1905" t="0" r="2540" b="0"/>
                <wp:wrapNone/>
                <wp:docPr id="1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0580" cy="375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2A0B" w:rsidRPr="00BE05F0" w:rsidRDefault="00A92A0B" w:rsidP="00A92A0B">
                            <w:pPr>
                              <w:jc w:val="center"/>
                              <w:rPr>
                                <w:rFonts w:cs="B Mitr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E05F0">
                              <w:rPr>
                                <w:rFonts w:cs="B Mitr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دوره های آموزش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6" type="#_x0000_t202" style="position:absolute;left:0;text-align:left;margin-left:297.9pt;margin-top:7.15pt;width:165.4pt;height:29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" stroked="f">
                <v:textbox>
                  <w:txbxContent>
                    <w:p w:rsidR="00A92A0B" w:rsidRPr="00BE05F0" w:rsidRDefault="00A92A0B" w:rsidP="00A92A0B">
                      <w:pPr>
                        <w:jc w:val="center"/>
                        <w:rPr>
                          <w:rFonts w:cs="B Mitra"/>
                          <w:b/>
                          <w:bCs/>
                          <w:sz w:val="28"/>
                          <w:szCs w:val="28"/>
                        </w:rPr>
                      </w:pPr>
                      <w:r w:rsidRPr="00BE05F0">
                        <w:rPr>
                          <w:rFonts w:cs="B Mitra" w:hint="cs"/>
                          <w:b/>
                          <w:bCs/>
                          <w:sz w:val="28"/>
                          <w:szCs w:val="28"/>
                          <w:rtl/>
                        </w:rPr>
                        <w:t>دوره های آموزش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Nazanin"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754755</wp:posOffset>
                </wp:positionH>
                <wp:positionV relativeFrom="paragraph">
                  <wp:posOffset>33655</wp:posOffset>
                </wp:positionV>
                <wp:extent cx="2209800" cy="482600"/>
                <wp:effectExtent l="1964055" t="8890" r="7620" b="89535"/>
                <wp:wrapNone/>
                <wp:docPr id="1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800000">
                          <a:off x="0" y="0"/>
                          <a:ext cx="2209800" cy="482600"/>
                        </a:xfrm>
                        <a:prstGeom prst="borderCallout1">
                          <a:avLst>
                            <a:gd name="adj1" fmla="val -15792"/>
                            <a:gd name="adj2" fmla="val 5171"/>
                            <a:gd name="adj3" fmla="val -15792"/>
                            <a:gd name="adj4" fmla="val 18824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2A0B" w:rsidRDefault="00A92A0B" w:rsidP="00A92A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37" type="#_x0000_t47" style="position:absolute;left:0;text-align:left;margin-left:295.65pt;margin-top:2.65pt;width:174pt;height:38pt;rotation:18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" adj="40661,-3411,1117,-3411">
                <v:textbox>
                  <w:txbxContent>
                    <w:p w:rsidR="00A92A0B" w:rsidRDefault="00A92A0B" w:rsidP="00A92A0B"/>
                  </w:txbxContent>
                </v:textbox>
                <o:callout v:ext="edit" minusx="t"/>
              </v:shape>
            </w:pict>
          </mc:Fallback>
        </mc:AlternateContent>
      </w:r>
    </w:p>
    <w:p w:rsidR="00A92A0B" w:rsidRDefault="00A92A0B" w:rsidP="00CD287B">
      <w:pPr>
        <w:rPr>
          <w:rFonts w:cs="Times New Roman"/>
          <w:sz w:val="28"/>
          <w:szCs w:val="28"/>
          <w:rtl/>
        </w:rPr>
      </w:pPr>
    </w:p>
    <w:p w:rsidR="00CD287B" w:rsidRPr="004D503D" w:rsidRDefault="00CD287B" w:rsidP="00CD287B">
      <w:pPr>
        <w:rPr>
          <w:rFonts w:cs="B Nazanin"/>
          <w:sz w:val="28"/>
          <w:szCs w:val="28"/>
          <w:rtl/>
        </w:rPr>
      </w:pPr>
      <w:r w:rsidRPr="004D503D">
        <w:rPr>
          <w:rFonts w:cs="B Nazanin" w:hint="cs"/>
          <w:sz w:val="28"/>
          <w:szCs w:val="28"/>
          <w:rtl/>
        </w:rPr>
        <w:t>1-</w:t>
      </w:r>
      <w:r w:rsidR="004D503D">
        <w:rPr>
          <w:rFonts w:cs="B Nazanin" w:hint="cs"/>
          <w:sz w:val="28"/>
          <w:szCs w:val="28"/>
          <w:rtl/>
        </w:rPr>
        <w:t xml:space="preserve"> </w:t>
      </w:r>
      <w:r w:rsidRPr="004D503D">
        <w:rPr>
          <w:rFonts w:cs="B Nazanin" w:hint="cs"/>
          <w:sz w:val="28"/>
          <w:szCs w:val="28"/>
          <w:rtl/>
        </w:rPr>
        <w:t>شرکت در دوره های ضمن خدمت تربیت مدرس دانشگاه جامع علمی- کاربردی</w:t>
      </w:r>
    </w:p>
    <w:p w:rsidR="00CD287B" w:rsidRDefault="00CD287B" w:rsidP="00CD287B">
      <w:pPr>
        <w:rPr>
          <w:rFonts w:cs="B Nazanin"/>
          <w:sz w:val="28"/>
          <w:szCs w:val="28"/>
          <w:rtl/>
        </w:rPr>
      </w:pPr>
      <w:r w:rsidRPr="004D503D">
        <w:rPr>
          <w:rFonts w:cs="B Nazanin" w:hint="cs"/>
          <w:sz w:val="28"/>
          <w:szCs w:val="28"/>
          <w:rtl/>
        </w:rPr>
        <w:t>2-</w:t>
      </w:r>
      <w:r w:rsidR="004D503D">
        <w:rPr>
          <w:rFonts w:cs="B Nazanin" w:hint="cs"/>
          <w:sz w:val="28"/>
          <w:szCs w:val="28"/>
          <w:rtl/>
        </w:rPr>
        <w:t xml:space="preserve"> </w:t>
      </w:r>
      <w:r w:rsidR="004D503D" w:rsidRPr="004D503D">
        <w:rPr>
          <w:rFonts w:cs="B Nazanin" w:hint="cs"/>
          <w:sz w:val="28"/>
          <w:szCs w:val="28"/>
          <w:rtl/>
        </w:rPr>
        <w:t>شرکت در دوره های مختلف دانشگاه جامع و آموزش فنی و حرفه ای</w:t>
      </w:r>
    </w:p>
    <w:p w:rsidR="004D503D" w:rsidRDefault="004D503D" w:rsidP="00CD287B">
      <w:pPr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3- دارای مدرک مربیگری بین المللی نرم افزار</w:t>
      </w:r>
    </w:p>
    <w:p w:rsidR="004D503D" w:rsidRDefault="004D503D" w:rsidP="004D503D">
      <w:pPr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4- دارای مدرک مربیگری بین المللی سخت افزار</w:t>
      </w:r>
    </w:p>
    <w:p w:rsidR="004D503D" w:rsidRDefault="004D503D" w:rsidP="004D503D">
      <w:pPr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5- دارای مدرک بین المللی </w:t>
      </w:r>
      <w:r>
        <w:rPr>
          <w:rFonts w:cs="B Nazanin"/>
          <w:sz w:val="28"/>
          <w:szCs w:val="28"/>
        </w:rPr>
        <w:t>ICDL</w:t>
      </w:r>
    </w:p>
    <w:p w:rsidR="0094128C" w:rsidRDefault="0094128C" w:rsidP="004D503D">
      <w:pPr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6- شرکت در سمینار آموزشی کارآفرینی </w:t>
      </w:r>
      <w:r>
        <w:rPr>
          <w:rFonts w:cs="B Nazanin"/>
          <w:sz w:val="28"/>
          <w:szCs w:val="28"/>
        </w:rPr>
        <w:t>KAB</w:t>
      </w:r>
      <w:r>
        <w:rPr>
          <w:rFonts w:cs="B Nazanin" w:hint="cs"/>
          <w:sz w:val="28"/>
          <w:szCs w:val="28"/>
          <w:rtl/>
        </w:rPr>
        <w:t xml:space="preserve"> در سال 1388</w:t>
      </w:r>
    </w:p>
    <w:p w:rsidR="0094128C" w:rsidRDefault="0094128C" w:rsidP="004D503D">
      <w:pPr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7- شرکت در دوره آموزشی تدوین و بازنگری برنامه درسی دانشگاه علمی- کاربردی در سال 1388</w:t>
      </w:r>
    </w:p>
    <w:p w:rsidR="0094128C" w:rsidRDefault="0094128C" w:rsidP="004D503D">
      <w:pPr>
        <w:rPr>
          <w:rFonts w:cs="B Nazanin"/>
          <w:sz w:val="28"/>
          <w:szCs w:val="28"/>
          <w:rtl/>
        </w:rPr>
      </w:pPr>
    </w:p>
    <w:p w:rsidR="0094128C" w:rsidRDefault="0094128C" w:rsidP="004D503D">
      <w:pPr>
        <w:rPr>
          <w:rFonts w:cs="B Nazanin"/>
          <w:sz w:val="28"/>
          <w:szCs w:val="28"/>
          <w:rtl/>
        </w:rPr>
      </w:pPr>
    </w:p>
    <w:p w:rsidR="0059126E" w:rsidRDefault="008F78DD" w:rsidP="004D503D">
      <w:pPr>
        <w:rPr>
          <w:rFonts w:cs="B Nazanin"/>
          <w:sz w:val="28"/>
          <w:szCs w:val="28"/>
          <w:rtl/>
        </w:rPr>
      </w:pPr>
      <w:r>
        <w:rPr>
          <w:rFonts w:cs="B Nazanin"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792855</wp:posOffset>
                </wp:positionH>
                <wp:positionV relativeFrom="paragraph">
                  <wp:posOffset>197485</wp:posOffset>
                </wp:positionV>
                <wp:extent cx="2100580" cy="375285"/>
                <wp:effectExtent l="1905" t="0" r="2540" b="0"/>
                <wp:wrapNone/>
                <wp:docPr id="1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0580" cy="375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126E" w:rsidRPr="00BE05F0" w:rsidRDefault="0059126E" w:rsidP="0059126E">
                            <w:pPr>
                              <w:jc w:val="center"/>
                              <w:rPr>
                                <w:rFonts w:cs="B Mitr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E05F0">
                              <w:rPr>
                                <w:rFonts w:cs="B Mitr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سوابق تدری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8" type="#_x0000_t202" style="position:absolute;left:0;text-align:left;margin-left:298.65pt;margin-top:15.55pt;width:165.4pt;height:29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" stroked="f">
                <v:textbox>
                  <w:txbxContent>
                    <w:p w:rsidR="0059126E" w:rsidRPr="00BE05F0" w:rsidRDefault="0059126E" w:rsidP="0059126E">
                      <w:pPr>
                        <w:jc w:val="center"/>
                        <w:rPr>
                          <w:rFonts w:cs="B Mitra"/>
                          <w:b/>
                          <w:bCs/>
                          <w:sz w:val="28"/>
                          <w:szCs w:val="28"/>
                        </w:rPr>
                      </w:pPr>
                      <w:r w:rsidRPr="00BE05F0">
                        <w:rPr>
                          <w:rFonts w:cs="B Mitra" w:hint="cs"/>
                          <w:b/>
                          <w:bCs/>
                          <w:sz w:val="28"/>
                          <w:szCs w:val="28"/>
                          <w:rtl/>
                        </w:rPr>
                        <w:t>سوابق تدریس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Nazanin"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745230</wp:posOffset>
                </wp:positionH>
                <wp:positionV relativeFrom="paragraph">
                  <wp:posOffset>149860</wp:posOffset>
                </wp:positionV>
                <wp:extent cx="2209800" cy="482600"/>
                <wp:effectExtent l="1964055" t="9525" r="7620" b="88900"/>
                <wp:wrapNone/>
                <wp:docPr id="11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800000">
                          <a:off x="0" y="0"/>
                          <a:ext cx="2209800" cy="482600"/>
                        </a:xfrm>
                        <a:prstGeom prst="borderCallout1">
                          <a:avLst>
                            <a:gd name="adj1" fmla="val -15792"/>
                            <a:gd name="adj2" fmla="val 5171"/>
                            <a:gd name="adj3" fmla="val -15792"/>
                            <a:gd name="adj4" fmla="val 18824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126E" w:rsidRDefault="0059126E" w:rsidP="0059126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39" type="#_x0000_t47" style="position:absolute;left:0;text-align:left;margin-left:294.9pt;margin-top:11.8pt;width:174pt;height:38pt;rotation:18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" adj="40661,-3411,1117,-3411">
                <v:textbox>
                  <w:txbxContent>
                    <w:p w:rsidR="0059126E" w:rsidRDefault="0059126E" w:rsidP="0059126E"/>
                  </w:txbxContent>
                </v:textbox>
                <o:callout v:ext="edit" minusx="t"/>
              </v:shape>
            </w:pict>
          </mc:Fallback>
        </mc:AlternateContent>
      </w:r>
    </w:p>
    <w:p w:rsidR="0059126E" w:rsidRPr="0059126E" w:rsidRDefault="0059126E" w:rsidP="0059126E">
      <w:pPr>
        <w:rPr>
          <w:rFonts w:cs="B Nazanin"/>
          <w:sz w:val="28"/>
          <w:szCs w:val="28"/>
          <w:rtl/>
        </w:rPr>
      </w:pPr>
    </w:p>
    <w:p w:rsidR="0059126E" w:rsidRDefault="0059126E" w:rsidP="0059126E">
      <w:pPr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1-</w:t>
      </w:r>
      <w:r w:rsidR="00B456FB">
        <w:rPr>
          <w:rFonts w:cs="B Nazanin" w:hint="cs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>تدریس در مراکز آموزش و پرورش و مراکز فنی و حرفه ای- 17 سال</w:t>
      </w:r>
    </w:p>
    <w:p w:rsidR="0059126E" w:rsidRDefault="0059126E" w:rsidP="00DB0F0D">
      <w:pPr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2-</w:t>
      </w:r>
      <w:r w:rsidR="00B456FB">
        <w:rPr>
          <w:rFonts w:cs="B Nazanin" w:hint="cs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 xml:space="preserve">تدریس در دانشگاه آزاد- </w:t>
      </w:r>
      <w:r w:rsidR="00DB0F0D">
        <w:rPr>
          <w:rFonts w:cs="B Nazanin" w:hint="cs"/>
          <w:sz w:val="28"/>
          <w:szCs w:val="28"/>
          <w:rtl/>
        </w:rPr>
        <w:t>10</w:t>
      </w:r>
      <w:r>
        <w:rPr>
          <w:rFonts w:cs="B Nazanin" w:hint="cs"/>
          <w:sz w:val="28"/>
          <w:szCs w:val="28"/>
          <w:rtl/>
        </w:rPr>
        <w:t xml:space="preserve"> ترم</w:t>
      </w:r>
    </w:p>
    <w:p w:rsidR="0059126E" w:rsidRDefault="0059126E" w:rsidP="0072700B">
      <w:pPr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3-</w:t>
      </w:r>
      <w:r w:rsidR="00B456FB">
        <w:rPr>
          <w:rFonts w:cs="B Nazanin" w:hint="cs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 xml:space="preserve">تدریس در دانشگاه جامع علمی- کاربردی- </w:t>
      </w:r>
      <w:r w:rsidR="0072700B">
        <w:rPr>
          <w:rFonts w:cs="B Nazanin" w:hint="cs"/>
          <w:sz w:val="28"/>
          <w:szCs w:val="28"/>
          <w:rtl/>
        </w:rPr>
        <w:t>10</w:t>
      </w:r>
      <w:r w:rsidR="00B456FB">
        <w:rPr>
          <w:rFonts w:cs="B Nazanin" w:hint="cs"/>
          <w:sz w:val="28"/>
          <w:szCs w:val="28"/>
          <w:rtl/>
        </w:rPr>
        <w:t xml:space="preserve"> سال</w:t>
      </w:r>
    </w:p>
    <w:p w:rsidR="0094128C" w:rsidRPr="00DB0F0D" w:rsidRDefault="0094128C" w:rsidP="0059126E">
      <w:pPr>
        <w:rPr>
          <w:rFonts w:cs="B Nazanin"/>
          <w:sz w:val="6"/>
          <w:szCs w:val="6"/>
          <w:rtl/>
        </w:rPr>
      </w:pPr>
    </w:p>
    <w:p w:rsidR="0094128C" w:rsidRDefault="0094128C" w:rsidP="0059126E">
      <w:pPr>
        <w:rPr>
          <w:rFonts w:cs="B Nazanin"/>
          <w:sz w:val="28"/>
          <w:szCs w:val="28"/>
          <w:rtl/>
        </w:rPr>
      </w:pPr>
    </w:p>
    <w:p w:rsidR="00A86761" w:rsidRDefault="008F78DD" w:rsidP="0059126E">
      <w:pPr>
        <w:rPr>
          <w:rFonts w:cs="B Nazanin"/>
          <w:sz w:val="28"/>
          <w:szCs w:val="28"/>
          <w:rtl/>
        </w:rPr>
      </w:pPr>
      <w:r>
        <w:rPr>
          <w:rFonts w:cs="B Nazanin"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773805</wp:posOffset>
                </wp:positionH>
                <wp:positionV relativeFrom="paragraph">
                  <wp:posOffset>-200025</wp:posOffset>
                </wp:positionV>
                <wp:extent cx="2100580" cy="375285"/>
                <wp:effectExtent l="1905" t="3175" r="2540" b="2540"/>
                <wp:wrapNone/>
                <wp:docPr id="10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0580" cy="375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6761" w:rsidRPr="00BE05F0" w:rsidRDefault="00A86761" w:rsidP="00A86761">
                            <w:pPr>
                              <w:jc w:val="center"/>
                              <w:rPr>
                                <w:rFonts w:cs="B Mitr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E05F0">
                              <w:rPr>
                                <w:rFonts w:cs="B Mitr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سوابق اجرایی و مدیریت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40" type="#_x0000_t202" style="position:absolute;left:0;text-align:left;margin-left:297.15pt;margin-top:-15.75pt;width:165.4pt;height:29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" stroked="f">
                <v:textbox>
                  <w:txbxContent>
                    <w:p w:rsidR="00A86761" w:rsidRPr="00BE05F0" w:rsidRDefault="00A86761" w:rsidP="00A86761">
                      <w:pPr>
                        <w:jc w:val="center"/>
                        <w:rPr>
                          <w:rFonts w:cs="B Mitra"/>
                          <w:b/>
                          <w:bCs/>
                          <w:sz w:val="28"/>
                          <w:szCs w:val="28"/>
                        </w:rPr>
                      </w:pPr>
                      <w:r w:rsidRPr="00BE05F0">
                        <w:rPr>
                          <w:rFonts w:cs="B Mitra" w:hint="cs"/>
                          <w:b/>
                          <w:bCs/>
                          <w:sz w:val="28"/>
                          <w:szCs w:val="28"/>
                          <w:rtl/>
                        </w:rPr>
                        <w:t>سوابق اجرایی و مدیریت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Nazanin"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735705</wp:posOffset>
                </wp:positionH>
                <wp:positionV relativeFrom="paragraph">
                  <wp:posOffset>-247650</wp:posOffset>
                </wp:positionV>
                <wp:extent cx="2209800" cy="482600"/>
                <wp:effectExtent l="1964055" t="12700" r="7620" b="85725"/>
                <wp:wrapNone/>
                <wp:docPr id="9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800000">
                          <a:off x="0" y="0"/>
                          <a:ext cx="2209800" cy="482600"/>
                        </a:xfrm>
                        <a:prstGeom prst="borderCallout1">
                          <a:avLst>
                            <a:gd name="adj1" fmla="val -15792"/>
                            <a:gd name="adj2" fmla="val 5171"/>
                            <a:gd name="adj3" fmla="val -15792"/>
                            <a:gd name="adj4" fmla="val 18824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6761" w:rsidRPr="00BE05F0" w:rsidRDefault="00A86761" w:rsidP="00A86761">
                            <w:pPr>
                              <w:rPr>
                                <w:rFonts w:cs="B Mitr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41" type="#_x0000_t47" style="position:absolute;left:0;text-align:left;margin-left:294.15pt;margin-top:-19.5pt;width:174pt;height:38pt;rotation:18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" adj="40661,-3411,1117,-3411">
                <v:textbox>
                  <w:txbxContent>
                    <w:p w:rsidR="00A86761" w:rsidRPr="00BE05F0" w:rsidRDefault="00A86761" w:rsidP="00A86761">
                      <w:pPr>
                        <w:rPr>
                          <w:rFonts w:cs="B Mitra"/>
                        </w:rPr>
                      </w:pPr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p w:rsidR="00A86761" w:rsidRDefault="00A86761" w:rsidP="00BA4E69">
      <w:pPr>
        <w:jc w:val="lowKashida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lastRenderedPageBreak/>
        <w:t xml:space="preserve">1- مدیر، موسس و مربی مراکز آموزش آزاد فنی و حرفه ای در شهرهای قروه، بیجار، دهگلان و سریش آباد در سال های 78-76 </w:t>
      </w:r>
    </w:p>
    <w:p w:rsidR="00A86761" w:rsidRDefault="00A86761" w:rsidP="00A86761">
      <w:pPr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2- مدیر</w:t>
      </w:r>
      <w:r w:rsidR="0034139A">
        <w:rPr>
          <w:rFonts w:cs="B Nazanin" w:hint="cs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 xml:space="preserve">عامل و موسس اولین پایگاه اینترنتی قروه در سال81 </w:t>
      </w:r>
    </w:p>
    <w:p w:rsidR="00A86761" w:rsidRDefault="00A86761" w:rsidP="00A86761">
      <w:pPr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3- نایب رییس شورای اسلامی دور دوم شهر قروه در سال 86-82</w:t>
      </w:r>
    </w:p>
    <w:p w:rsidR="00A86761" w:rsidRDefault="00A86761" w:rsidP="00A86761">
      <w:pPr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4- شهردار پیشنهادی شهر دهگلان در سال 87</w:t>
      </w:r>
    </w:p>
    <w:p w:rsidR="00A86761" w:rsidRDefault="00A86761" w:rsidP="00A86761">
      <w:pPr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5- </w:t>
      </w:r>
      <w:r w:rsidR="00F9422A">
        <w:rPr>
          <w:rFonts w:cs="B Nazanin" w:hint="cs"/>
          <w:sz w:val="28"/>
          <w:szCs w:val="28"/>
          <w:rtl/>
        </w:rPr>
        <w:t>عضو فعال شورای اجرایی هلال احمر شهرستان قروه در سال 86-82</w:t>
      </w:r>
    </w:p>
    <w:p w:rsidR="00F9422A" w:rsidRDefault="00F9422A" w:rsidP="00A86761">
      <w:pPr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6- عضو فعال مجمع عمومی هیئت مدیر</w:t>
      </w:r>
      <w:r w:rsidR="0090208A">
        <w:rPr>
          <w:rFonts w:cs="B Nazanin" w:hint="cs"/>
          <w:sz w:val="28"/>
          <w:szCs w:val="28"/>
          <w:rtl/>
        </w:rPr>
        <w:t xml:space="preserve">ه </w:t>
      </w:r>
      <w:r>
        <w:rPr>
          <w:rFonts w:cs="B Nazanin" w:hint="cs"/>
          <w:sz w:val="28"/>
          <w:szCs w:val="28"/>
          <w:rtl/>
        </w:rPr>
        <w:t>ی هلال احمر استان کردستان در سال 86-82</w:t>
      </w:r>
    </w:p>
    <w:p w:rsidR="00F9422A" w:rsidRDefault="00F9422A" w:rsidP="00A86761">
      <w:pPr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7- معاون آموزشی مرکز فنی و حرفه ای شماره 1 سنندج در سال 86</w:t>
      </w:r>
    </w:p>
    <w:p w:rsidR="00F9422A" w:rsidRDefault="00F9422A" w:rsidP="00A86761">
      <w:pPr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8- مدیری عامل شرکت تعاونی اطلاع رسانی خیام قروه</w:t>
      </w:r>
    </w:p>
    <w:p w:rsidR="00F9422A" w:rsidRDefault="00F9422A" w:rsidP="00A86761">
      <w:pPr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9- عضو کمیسیون ماده 100 شهرداری قروه در سال 86-82</w:t>
      </w:r>
    </w:p>
    <w:p w:rsidR="00F9422A" w:rsidRDefault="00F9422A" w:rsidP="00F9422A">
      <w:pPr>
        <w:jc w:val="lowKashida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10- عضو فعال ستادهای احیاء امر به معروف و نهی از منکر، ستاد دهه فجر و شورای فرهنگی                 شهرستان قروه</w:t>
      </w:r>
      <w:r w:rsidR="00AC1F97">
        <w:rPr>
          <w:rFonts w:cs="B Nazanin" w:hint="cs"/>
          <w:sz w:val="28"/>
          <w:szCs w:val="28"/>
          <w:rtl/>
        </w:rPr>
        <w:t xml:space="preserve"> سال 87-94</w:t>
      </w:r>
    </w:p>
    <w:p w:rsidR="00F9422A" w:rsidRDefault="00F9422A" w:rsidP="00F9422A">
      <w:pPr>
        <w:jc w:val="lowKashida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11- کاندیدای نمایندگی </w:t>
      </w:r>
      <w:r w:rsidR="00BA4E69">
        <w:rPr>
          <w:rFonts w:cs="B Nazanin" w:hint="cs"/>
          <w:sz w:val="28"/>
          <w:szCs w:val="28"/>
          <w:rtl/>
        </w:rPr>
        <w:t xml:space="preserve">نهمین دوره </w:t>
      </w:r>
      <w:r>
        <w:rPr>
          <w:rFonts w:cs="B Nazanin" w:hint="cs"/>
          <w:sz w:val="28"/>
          <w:szCs w:val="28"/>
          <w:rtl/>
        </w:rPr>
        <w:t xml:space="preserve">مجلس شورای اسلامی </w:t>
      </w:r>
      <w:r w:rsidR="00AC1F97">
        <w:rPr>
          <w:rFonts w:cs="B Nazanin" w:hint="cs"/>
          <w:sz w:val="28"/>
          <w:szCs w:val="28"/>
          <w:rtl/>
        </w:rPr>
        <w:t>سال 94 و کسب حدود12000 رای</w:t>
      </w:r>
    </w:p>
    <w:p w:rsidR="00BA4E69" w:rsidRDefault="00BA4E69" w:rsidP="00F9422A">
      <w:pPr>
        <w:jc w:val="lowKashida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12- نایب رییس کمیسیون موضوعی- فرهنگی بسیج شهرستان قروه</w:t>
      </w:r>
      <w:r w:rsidR="00AC1F97">
        <w:rPr>
          <w:rFonts w:cs="B Nazanin" w:hint="cs"/>
          <w:sz w:val="28"/>
          <w:szCs w:val="28"/>
          <w:rtl/>
        </w:rPr>
        <w:t xml:space="preserve"> سال </w:t>
      </w:r>
      <w:r w:rsidR="00977F25">
        <w:rPr>
          <w:rFonts w:cs="B Nazanin" w:hint="cs"/>
          <w:sz w:val="28"/>
          <w:szCs w:val="28"/>
          <w:rtl/>
        </w:rPr>
        <w:t>92-94</w:t>
      </w:r>
    </w:p>
    <w:p w:rsidR="00223BE5" w:rsidRDefault="00223BE5" w:rsidP="00223BE5">
      <w:pPr>
        <w:tabs>
          <w:tab w:val="left" w:pos="1316"/>
        </w:tabs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13- رییس انجمن صنفی آموزشگاه های آزاد فنی و حرفه ای شهرستان قروه</w:t>
      </w:r>
      <w:r w:rsidR="00977F25">
        <w:rPr>
          <w:rFonts w:cs="B Nazanin" w:hint="cs"/>
          <w:sz w:val="28"/>
          <w:szCs w:val="28"/>
          <w:rtl/>
        </w:rPr>
        <w:t xml:space="preserve"> </w:t>
      </w:r>
      <w:r w:rsidR="000B6604">
        <w:rPr>
          <w:rFonts w:cs="B Nazanin" w:hint="cs"/>
          <w:sz w:val="28"/>
          <w:szCs w:val="28"/>
          <w:rtl/>
        </w:rPr>
        <w:t xml:space="preserve"> سال</w:t>
      </w:r>
      <w:r w:rsidR="00977F25">
        <w:rPr>
          <w:rFonts w:cs="B Nazanin" w:hint="cs"/>
          <w:sz w:val="28"/>
          <w:szCs w:val="28"/>
          <w:rtl/>
        </w:rPr>
        <w:t>82-86</w:t>
      </w:r>
    </w:p>
    <w:p w:rsidR="00BA4E69" w:rsidRDefault="00223BE5" w:rsidP="000B6604">
      <w:pPr>
        <w:tabs>
          <w:tab w:val="left" w:pos="1316"/>
        </w:tabs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14- رییس کانون انجمن های صنفی آموزشگاه های آزاد فنی و حرفه ای استان کردستان</w:t>
      </w:r>
      <w:r w:rsidR="000B6604">
        <w:rPr>
          <w:rFonts w:cs="B Nazanin" w:hint="cs"/>
          <w:sz w:val="28"/>
          <w:szCs w:val="28"/>
          <w:rtl/>
        </w:rPr>
        <w:t xml:space="preserve"> سال</w:t>
      </w:r>
      <w:r>
        <w:rPr>
          <w:rFonts w:cs="B Nazanin" w:hint="cs"/>
          <w:sz w:val="28"/>
          <w:szCs w:val="28"/>
          <w:rtl/>
        </w:rPr>
        <w:t xml:space="preserve"> </w:t>
      </w:r>
      <w:r w:rsidR="00977F25">
        <w:rPr>
          <w:rFonts w:cs="B Nazanin" w:hint="cs"/>
          <w:sz w:val="28"/>
          <w:szCs w:val="28"/>
          <w:rtl/>
        </w:rPr>
        <w:t>82</w:t>
      </w:r>
      <w:r w:rsidR="000B6604">
        <w:rPr>
          <w:rFonts w:cs="B Nazanin" w:hint="cs"/>
          <w:sz w:val="28"/>
          <w:szCs w:val="28"/>
          <w:rtl/>
        </w:rPr>
        <w:t xml:space="preserve"> </w:t>
      </w:r>
      <w:r w:rsidR="00977F25">
        <w:rPr>
          <w:rFonts w:cs="B Nazanin" w:hint="cs"/>
          <w:sz w:val="28"/>
          <w:szCs w:val="28"/>
          <w:rtl/>
        </w:rPr>
        <w:t>-86</w:t>
      </w:r>
    </w:p>
    <w:p w:rsidR="0034139A" w:rsidRDefault="00DB0F0D" w:rsidP="00BA4E69">
      <w:pPr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15- مدیر و موسس مرکز آموزش علمی- کاربردی قروه1</w:t>
      </w:r>
      <w:r w:rsidR="000B6604">
        <w:rPr>
          <w:rFonts w:cs="B Nazanin" w:hint="cs"/>
          <w:sz w:val="28"/>
          <w:szCs w:val="28"/>
          <w:rtl/>
        </w:rPr>
        <w:t xml:space="preserve"> سال87-96</w:t>
      </w:r>
    </w:p>
    <w:p w:rsidR="000B6604" w:rsidRDefault="00B03A5B" w:rsidP="000B6604">
      <w:pPr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lastRenderedPageBreak/>
        <w:t>16</w:t>
      </w:r>
      <w:r w:rsidR="000B6604">
        <w:rPr>
          <w:rFonts w:cs="B Nazanin" w:hint="cs"/>
          <w:sz w:val="28"/>
          <w:szCs w:val="28"/>
          <w:rtl/>
        </w:rPr>
        <w:t>- مشاور فرمانداران مختلف در امور دانشگاهیان سال 92-94</w:t>
      </w:r>
    </w:p>
    <w:p w:rsidR="000B6604" w:rsidRDefault="00B03A5B" w:rsidP="000B6604">
      <w:pPr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17</w:t>
      </w:r>
      <w:r w:rsidR="000B6604">
        <w:rPr>
          <w:rFonts w:cs="B Nazanin" w:hint="cs"/>
          <w:sz w:val="28"/>
          <w:szCs w:val="28"/>
          <w:rtl/>
        </w:rPr>
        <w:t>- دبیر کارگروه هم اندیشی دانشگاهیان سال 92-94</w:t>
      </w:r>
    </w:p>
    <w:p w:rsidR="000B6604" w:rsidRDefault="00B03A5B" w:rsidP="000B6604">
      <w:pPr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18</w:t>
      </w:r>
      <w:r w:rsidR="000B6604">
        <w:rPr>
          <w:rFonts w:cs="B Nazanin" w:hint="cs"/>
          <w:sz w:val="28"/>
          <w:szCs w:val="28"/>
          <w:rtl/>
        </w:rPr>
        <w:t>- ناظر مجمع بسیج اقشار شهرستان قروه سال 93-97</w:t>
      </w:r>
    </w:p>
    <w:p w:rsidR="000B6604" w:rsidRDefault="00B03A5B" w:rsidP="00BA4E69">
      <w:pPr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19- اخذ مجوز مجتمع آموزشی از مهد تا دانشگاه سال 97</w:t>
      </w:r>
    </w:p>
    <w:p w:rsidR="00DB0F0D" w:rsidRDefault="00DB0F0D" w:rsidP="00BA4E69">
      <w:pPr>
        <w:rPr>
          <w:rFonts w:cs="B Nazanin"/>
          <w:sz w:val="28"/>
          <w:szCs w:val="28"/>
          <w:rtl/>
        </w:rPr>
      </w:pPr>
    </w:p>
    <w:p w:rsidR="007E5475" w:rsidRDefault="007E5475" w:rsidP="00BA4E69">
      <w:pPr>
        <w:rPr>
          <w:rFonts w:cs="B Nazanin"/>
          <w:sz w:val="28"/>
          <w:szCs w:val="28"/>
          <w:rtl/>
        </w:rPr>
      </w:pPr>
    </w:p>
    <w:p w:rsidR="00BA4E69" w:rsidRDefault="008F78DD" w:rsidP="00BA4E69">
      <w:pPr>
        <w:rPr>
          <w:rFonts w:cs="B Nazanin"/>
          <w:sz w:val="28"/>
          <w:szCs w:val="28"/>
          <w:rtl/>
        </w:rPr>
      </w:pPr>
      <w:r>
        <w:rPr>
          <w:rFonts w:cs="B Nazanin"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783330</wp:posOffset>
                </wp:positionH>
                <wp:positionV relativeFrom="paragraph">
                  <wp:posOffset>-40005</wp:posOffset>
                </wp:positionV>
                <wp:extent cx="2100580" cy="375285"/>
                <wp:effectExtent l="1905" t="0" r="2540" b="0"/>
                <wp:wrapNone/>
                <wp:docPr id="8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0580" cy="375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4E69" w:rsidRPr="00BE05F0" w:rsidRDefault="0032575A" w:rsidP="00BA4E69">
                            <w:pPr>
                              <w:jc w:val="center"/>
                              <w:rPr>
                                <w:rFonts w:cs="B Mitr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E05F0">
                              <w:rPr>
                                <w:rFonts w:cs="B Mitr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سئولیت های فعل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42" type="#_x0000_t202" style="position:absolute;left:0;text-align:left;margin-left:297.9pt;margin-top:-3.15pt;width:165.4pt;height:29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" stroked="f">
                <v:textbox>
                  <w:txbxContent>
                    <w:p w:rsidR="00BA4E69" w:rsidRPr="00BE05F0" w:rsidRDefault="0032575A" w:rsidP="00BA4E69">
                      <w:pPr>
                        <w:jc w:val="center"/>
                        <w:rPr>
                          <w:rFonts w:cs="B Mitra"/>
                          <w:b/>
                          <w:bCs/>
                          <w:sz w:val="28"/>
                          <w:szCs w:val="28"/>
                        </w:rPr>
                      </w:pPr>
                      <w:r w:rsidRPr="00BE05F0">
                        <w:rPr>
                          <w:rFonts w:cs="B Mitra" w:hint="cs"/>
                          <w:b/>
                          <w:bCs/>
                          <w:sz w:val="28"/>
                          <w:szCs w:val="28"/>
                          <w:rtl/>
                        </w:rPr>
                        <w:t>مسئولیت های فعل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Nazanin"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764280</wp:posOffset>
                </wp:positionH>
                <wp:positionV relativeFrom="paragraph">
                  <wp:posOffset>-118745</wp:posOffset>
                </wp:positionV>
                <wp:extent cx="2209800" cy="482600"/>
                <wp:effectExtent l="1973580" t="13335" r="7620" b="85090"/>
                <wp:wrapNone/>
                <wp:docPr id="7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800000">
                          <a:off x="0" y="0"/>
                          <a:ext cx="2209800" cy="482600"/>
                        </a:xfrm>
                        <a:prstGeom prst="borderCallout1">
                          <a:avLst>
                            <a:gd name="adj1" fmla="val -15792"/>
                            <a:gd name="adj2" fmla="val 5171"/>
                            <a:gd name="adj3" fmla="val -15792"/>
                            <a:gd name="adj4" fmla="val 18867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4E69" w:rsidRPr="00BE05F0" w:rsidRDefault="00BA4E69" w:rsidP="00BA4E69">
                            <w:pPr>
                              <w:rPr>
                                <w:rFonts w:cs="B Mitra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43" type="#_x0000_t47" style="position:absolute;left:0;text-align:left;margin-left:296.4pt;margin-top:-9.35pt;width:174pt;height:38pt;rotation:18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" adj="40754,-3411,1117,-3411">
                <v:textbox>
                  <w:txbxContent>
                    <w:p w:rsidR="00BA4E69" w:rsidRPr="00BE05F0" w:rsidRDefault="00BA4E69" w:rsidP="00BA4E69">
                      <w:pPr>
                        <w:rPr>
                          <w:rFonts w:cs="B Mitra"/>
                          <w:b/>
                          <w:bCs/>
                        </w:rPr>
                      </w:pP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7E5475">
        <w:rPr>
          <w:rFonts w:cs="B Nazanin" w:hint="cs"/>
          <w:sz w:val="28"/>
          <w:szCs w:val="28"/>
          <w:rtl/>
        </w:rPr>
        <w:t>مدیر</w:t>
      </w:r>
    </w:p>
    <w:p w:rsidR="00BA4E69" w:rsidRPr="0090208A" w:rsidRDefault="0090208A" w:rsidP="0090208A">
      <w:pPr>
        <w:pStyle w:val="ListParagraph"/>
        <w:numPr>
          <w:ilvl w:val="0"/>
          <w:numId w:val="5"/>
        </w:numPr>
        <w:rPr>
          <w:rFonts w:cs="B Nazanin"/>
          <w:sz w:val="28"/>
          <w:szCs w:val="28"/>
          <w:rtl/>
        </w:rPr>
      </w:pPr>
      <w:r w:rsidRPr="0090208A">
        <w:rPr>
          <w:rFonts w:cs="B Nazanin" w:hint="cs"/>
          <w:sz w:val="28"/>
          <w:szCs w:val="28"/>
          <w:rtl/>
        </w:rPr>
        <w:t>رییس کانون کارآفرینان استان کردستان سال از سال 96</w:t>
      </w:r>
    </w:p>
    <w:p w:rsidR="00BA4E69" w:rsidRPr="0090208A" w:rsidRDefault="0090208A" w:rsidP="0090208A">
      <w:pPr>
        <w:pStyle w:val="ListParagraph"/>
        <w:numPr>
          <w:ilvl w:val="0"/>
          <w:numId w:val="5"/>
        </w:numPr>
        <w:rPr>
          <w:rFonts w:cs="B Nazanin"/>
          <w:sz w:val="28"/>
          <w:szCs w:val="28"/>
          <w:rtl/>
        </w:rPr>
      </w:pPr>
      <w:r w:rsidRPr="0090208A">
        <w:rPr>
          <w:rFonts w:cs="B Nazanin" w:hint="cs"/>
          <w:sz w:val="28"/>
          <w:szCs w:val="28"/>
          <w:rtl/>
        </w:rPr>
        <w:t>مدیر عامل صندوق پژوهش و فناوری استان کردستان از سال 98</w:t>
      </w:r>
    </w:p>
    <w:p w:rsidR="0090208A" w:rsidRDefault="007E5475" w:rsidP="0090208A">
      <w:pPr>
        <w:pStyle w:val="ListParagraph"/>
        <w:numPr>
          <w:ilvl w:val="0"/>
          <w:numId w:val="5"/>
        </w:numPr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مدیر مرکز خلاقیت و نوآوری علمی کاربردی قروه</w:t>
      </w:r>
      <w:r w:rsidR="0085493C">
        <w:rPr>
          <w:rFonts w:cs="B Nazanin" w:hint="cs"/>
          <w:sz w:val="28"/>
          <w:szCs w:val="28"/>
          <w:rtl/>
        </w:rPr>
        <w:t xml:space="preserve"> از سال 97</w:t>
      </w:r>
    </w:p>
    <w:p w:rsidR="0085493C" w:rsidRDefault="0085493C" w:rsidP="0090208A">
      <w:pPr>
        <w:pStyle w:val="ListParagraph"/>
        <w:numPr>
          <w:ilvl w:val="0"/>
          <w:numId w:val="5"/>
        </w:numPr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موسس مجتمع آموزشی از مهد تا دانشگاه </w:t>
      </w:r>
    </w:p>
    <w:p w:rsidR="00E3294D" w:rsidRPr="0090208A" w:rsidRDefault="00E3294D" w:rsidP="00E3294D">
      <w:pPr>
        <w:pStyle w:val="ListParagraph"/>
        <w:numPr>
          <w:ilvl w:val="0"/>
          <w:numId w:val="5"/>
        </w:numPr>
        <w:rPr>
          <w:rFonts w:cs="B Nazanin"/>
          <w:sz w:val="28"/>
          <w:szCs w:val="28"/>
          <w:rtl/>
        </w:rPr>
      </w:pPr>
      <w:bookmarkStart w:id="0" w:name="_GoBack"/>
      <w:bookmarkEnd w:id="0"/>
    </w:p>
    <w:p w:rsidR="0034139A" w:rsidRPr="0094128C" w:rsidRDefault="0034139A" w:rsidP="00AB30BA">
      <w:pPr>
        <w:rPr>
          <w:rFonts w:cs="B Nazanin"/>
          <w:sz w:val="32"/>
          <w:szCs w:val="32"/>
          <w:rtl/>
        </w:rPr>
      </w:pPr>
    </w:p>
    <w:p w:rsidR="00223BE5" w:rsidRDefault="008F78DD" w:rsidP="00BA4E69">
      <w:pPr>
        <w:rPr>
          <w:rFonts w:cs="B Nazanin"/>
          <w:sz w:val="28"/>
          <w:szCs w:val="28"/>
          <w:rtl/>
        </w:rPr>
      </w:pPr>
      <w:r>
        <w:rPr>
          <w:rFonts w:cs="B Nazanin"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286125</wp:posOffset>
                </wp:positionH>
                <wp:positionV relativeFrom="paragraph">
                  <wp:posOffset>-47625</wp:posOffset>
                </wp:positionV>
                <wp:extent cx="2557780" cy="375285"/>
                <wp:effectExtent l="0" t="3175" r="4445" b="2540"/>
                <wp:wrapNone/>
                <wp:docPr id="6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7780" cy="375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3BE5" w:rsidRPr="00BE05F0" w:rsidRDefault="00223BE5" w:rsidP="00223BE5">
                            <w:pPr>
                              <w:jc w:val="center"/>
                              <w:rPr>
                                <w:rFonts w:cs="B Mitra"/>
                                <w:sz w:val="28"/>
                                <w:szCs w:val="28"/>
                              </w:rPr>
                            </w:pPr>
                            <w:r w:rsidRPr="00BE05F0">
                              <w:rPr>
                                <w:rFonts w:cs="B Mitr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فتخارات علمی، مدیریتی</w:t>
                            </w:r>
                            <w:r w:rsidRPr="00BE05F0"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</w:rPr>
                              <w:t xml:space="preserve"> و فرهنگ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44" type="#_x0000_t202" style="position:absolute;left:0;text-align:left;margin-left:258.75pt;margin-top:-3.75pt;width:201.4pt;height:29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" stroked="f">
                <v:textbox>
                  <w:txbxContent>
                    <w:p w:rsidR="00223BE5" w:rsidRPr="00BE05F0" w:rsidRDefault="00223BE5" w:rsidP="00223BE5">
                      <w:pPr>
                        <w:jc w:val="center"/>
                        <w:rPr>
                          <w:rFonts w:cs="B Mitra"/>
                          <w:sz w:val="28"/>
                          <w:szCs w:val="28"/>
                        </w:rPr>
                      </w:pPr>
                      <w:r w:rsidRPr="00BE05F0">
                        <w:rPr>
                          <w:rFonts w:cs="B Mitra" w:hint="cs"/>
                          <w:b/>
                          <w:bCs/>
                          <w:sz w:val="28"/>
                          <w:szCs w:val="28"/>
                          <w:rtl/>
                        </w:rPr>
                        <w:t>افتخارات علمی، مدیریتی</w:t>
                      </w:r>
                      <w:r w:rsidRPr="00BE05F0">
                        <w:rPr>
                          <w:rFonts w:cs="B Mitra" w:hint="cs"/>
                          <w:sz w:val="28"/>
                          <w:szCs w:val="28"/>
                          <w:rtl/>
                        </w:rPr>
                        <w:t xml:space="preserve"> و فرهنگ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Nazanin"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190875</wp:posOffset>
                </wp:positionH>
                <wp:positionV relativeFrom="paragraph">
                  <wp:posOffset>-104775</wp:posOffset>
                </wp:positionV>
                <wp:extent cx="2754630" cy="482600"/>
                <wp:effectExtent l="1409700" t="12700" r="7620" b="85725"/>
                <wp:wrapNone/>
                <wp:docPr id="5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800000">
                          <a:off x="0" y="0"/>
                          <a:ext cx="2754630" cy="482600"/>
                        </a:xfrm>
                        <a:prstGeom prst="borderCallout1">
                          <a:avLst>
                            <a:gd name="adj1" fmla="val -15792"/>
                            <a:gd name="adj2" fmla="val 4148"/>
                            <a:gd name="adj3" fmla="val -15792"/>
                            <a:gd name="adj4" fmla="val 15099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3BE5" w:rsidRDefault="00223BE5" w:rsidP="00223BE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" o:spid="_x0000_s1045" type="#_x0000_t47" style="position:absolute;left:0;text-align:left;margin-left:251.25pt;margin-top:-8.25pt;width:216.9pt;height:38pt;rotation:18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" adj="32614,-3411,896,-3411">
                <v:textbox>
                  <w:txbxContent>
                    <w:p w:rsidR="00223BE5" w:rsidRDefault="00223BE5" w:rsidP="00223BE5"/>
                  </w:txbxContent>
                </v:textbox>
                <o:callout v:ext="edit" minusx="t"/>
              </v:shape>
            </w:pict>
          </mc:Fallback>
        </mc:AlternateContent>
      </w:r>
    </w:p>
    <w:p w:rsidR="00D80C3A" w:rsidRPr="00223BE5" w:rsidRDefault="00D80C3A" w:rsidP="00223BE5">
      <w:pPr>
        <w:rPr>
          <w:rFonts w:cs="B Nazanin"/>
          <w:sz w:val="2"/>
          <w:szCs w:val="2"/>
          <w:rtl/>
        </w:rPr>
      </w:pPr>
    </w:p>
    <w:p w:rsidR="00223BE5" w:rsidRDefault="00223BE5" w:rsidP="0034139A">
      <w:pPr>
        <w:jc w:val="lowKashida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1-</w:t>
      </w:r>
      <w:r w:rsidR="008B3B6B">
        <w:rPr>
          <w:rFonts w:cs="B Nazanin" w:hint="cs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>مدیر نمونه مراکز آموزش فنی و حرفه ای در سال 1386</w:t>
      </w:r>
    </w:p>
    <w:p w:rsidR="008B3B6B" w:rsidRDefault="008B3B6B" w:rsidP="006E13C0">
      <w:pPr>
        <w:jc w:val="lowKashida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2- کارآفرین نمونه کشوری در سال 1387 و دریافت لوح تقدیر از وزیر کار در </w:t>
      </w:r>
      <w:r w:rsidR="006E13C0">
        <w:rPr>
          <w:rFonts w:cs="B Nazanin" w:hint="cs"/>
          <w:sz w:val="28"/>
          <w:szCs w:val="28"/>
          <w:rtl/>
        </w:rPr>
        <w:t>جشنواره</w:t>
      </w:r>
      <w:r>
        <w:rPr>
          <w:rFonts w:cs="B Nazanin" w:hint="cs"/>
          <w:sz w:val="28"/>
          <w:szCs w:val="28"/>
          <w:rtl/>
        </w:rPr>
        <w:t xml:space="preserve"> تقدیر از کارآفرینان برتر</w:t>
      </w:r>
    </w:p>
    <w:p w:rsidR="008B3B6B" w:rsidRDefault="008B3B6B" w:rsidP="006E13C0">
      <w:pPr>
        <w:jc w:val="lowKashida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3- کارآفرین نمونه استانی در سال </w:t>
      </w:r>
      <w:r w:rsidR="006E13C0">
        <w:rPr>
          <w:rFonts w:cs="B Nazanin" w:hint="cs"/>
          <w:sz w:val="28"/>
          <w:szCs w:val="28"/>
          <w:rtl/>
        </w:rPr>
        <w:t>1390</w:t>
      </w:r>
      <w:r>
        <w:rPr>
          <w:rFonts w:cs="B Nazanin" w:hint="cs"/>
          <w:sz w:val="28"/>
          <w:szCs w:val="28"/>
          <w:rtl/>
        </w:rPr>
        <w:t xml:space="preserve"> و دریافت لوح تقدیر از استاندار در </w:t>
      </w:r>
      <w:r w:rsidR="006E13C0">
        <w:rPr>
          <w:rFonts w:cs="B Nazanin" w:hint="cs"/>
          <w:sz w:val="28"/>
          <w:szCs w:val="28"/>
          <w:rtl/>
        </w:rPr>
        <w:t>جشنواره</w:t>
      </w:r>
      <w:r>
        <w:rPr>
          <w:rFonts w:cs="B Nazanin" w:hint="cs"/>
          <w:sz w:val="28"/>
          <w:szCs w:val="28"/>
          <w:rtl/>
        </w:rPr>
        <w:t xml:space="preserve"> تقدیر از کارآفرینان برتر</w:t>
      </w:r>
    </w:p>
    <w:p w:rsidR="006E13C0" w:rsidRDefault="006E13C0" w:rsidP="006E13C0">
      <w:pPr>
        <w:jc w:val="lowKashida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4- کارآفرین نمونه استانی در سال 1392 و دریافت لوح تقدیر از استاندار در جشنواره تقدیر از کارآفرینان برتر</w:t>
      </w:r>
    </w:p>
    <w:p w:rsidR="006E13C0" w:rsidRDefault="006E13C0" w:rsidP="006E13C0">
      <w:pPr>
        <w:jc w:val="lowKashida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5- کارآفرین نمونه استانی در سال 1394 و دریافت لوح تقدیر از استاندار در جشنواره تقدیر از کارآفرینان برتر</w:t>
      </w:r>
    </w:p>
    <w:p w:rsidR="008B3B6B" w:rsidRDefault="006E13C0" w:rsidP="006E13C0">
      <w:pPr>
        <w:jc w:val="lowKashida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6</w:t>
      </w:r>
      <w:r w:rsidR="008B3B6B">
        <w:rPr>
          <w:rFonts w:cs="B Nazanin" w:hint="cs"/>
          <w:sz w:val="28"/>
          <w:szCs w:val="28"/>
          <w:rtl/>
        </w:rPr>
        <w:t>- داوطلب نمونه جمعیت هلال احمر در سال 1384</w:t>
      </w:r>
    </w:p>
    <w:p w:rsidR="008B3B6B" w:rsidRDefault="006E13C0" w:rsidP="0034139A">
      <w:pPr>
        <w:jc w:val="lowKashida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lastRenderedPageBreak/>
        <w:t xml:space="preserve">7- مولف نمونه </w:t>
      </w:r>
      <w:r w:rsidR="008B3B6B">
        <w:rPr>
          <w:rFonts w:cs="B Nazanin" w:hint="cs"/>
          <w:sz w:val="28"/>
          <w:szCs w:val="28"/>
          <w:rtl/>
        </w:rPr>
        <w:t xml:space="preserve"> در دهمین جشنواره کشوری نوآوران، ممتازین و مبتکرین بسیجی</w:t>
      </w:r>
    </w:p>
    <w:p w:rsidR="008D3A7B" w:rsidRDefault="00520716" w:rsidP="006E13C0">
      <w:pPr>
        <w:jc w:val="lowKashida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8</w:t>
      </w:r>
      <w:r w:rsidR="008D3A7B">
        <w:rPr>
          <w:rFonts w:cs="B Nazanin" w:hint="cs"/>
          <w:sz w:val="28"/>
          <w:szCs w:val="28"/>
          <w:rtl/>
        </w:rPr>
        <w:t>- کسب عنوان مرکز آموزش علمی- کاربردی نمونه علمی و فرهنگی در بین مراکز علمی- کاربردی استان کردستان</w:t>
      </w:r>
    </w:p>
    <w:p w:rsidR="008D3A7B" w:rsidRDefault="00520716" w:rsidP="0034139A">
      <w:pPr>
        <w:jc w:val="lowKashida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9</w:t>
      </w:r>
      <w:r w:rsidR="008D3A7B">
        <w:rPr>
          <w:rFonts w:cs="B Nazanin" w:hint="cs"/>
          <w:sz w:val="28"/>
          <w:szCs w:val="28"/>
          <w:rtl/>
        </w:rPr>
        <w:t xml:space="preserve">- کسب مقام های اول و برتر </w:t>
      </w:r>
      <w:r>
        <w:rPr>
          <w:rFonts w:cs="B Nazanin" w:hint="cs"/>
          <w:sz w:val="28"/>
          <w:szCs w:val="28"/>
          <w:rtl/>
        </w:rPr>
        <w:t xml:space="preserve">تیمی </w:t>
      </w:r>
      <w:r w:rsidR="008D3A7B">
        <w:rPr>
          <w:rFonts w:cs="B Nazanin" w:hint="cs"/>
          <w:sz w:val="28"/>
          <w:szCs w:val="28"/>
          <w:rtl/>
        </w:rPr>
        <w:t>در زمینه والیبال، فوتسال، فوتبال، طناب کشی و کشتی برای مرکز آموزش علمی- کاربردی قروه1</w:t>
      </w:r>
    </w:p>
    <w:p w:rsidR="008D3A7B" w:rsidRDefault="008D3A7B" w:rsidP="0034139A">
      <w:pPr>
        <w:jc w:val="lowKashida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9- کسب مقام اول در بین ادارات شهرستان قروه به جهت تحقق 400 درصدی تعهدات اشتغال در</w:t>
      </w:r>
      <w:r w:rsidR="0034139A">
        <w:rPr>
          <w:rFonts w:cs="B Nazanin" w:hint="cs"/>
          <w:sz w:val="28"/>
          <w:szCs w:val="28"/>
          <w:rtl/>
        </w:rPr>
        <w:t xml:space="preserve">                 </w:t>
      </w:r>
      <w:r>
        <w:rPr>
          <w:rFonts w:cs="B Nazanin" w:hint="cs"/>
          <w:sz w:val="28"/>
          <w:szCs w:val="28"/>
          <w:rtl/>
        </w:rPr>
        <w:t xml:space="preserve"> سال 1390</w:t>
      </w:r>
    </w:p>
    <w:p w:rsidR="008D3A7B" w:rsidRDefault="008D3A7B" w:rsidP="0034139A">
      <w:pPr>
        <w:jc w:val="lowKashida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10- کسب مقام سوم در بین تمامی کارشناسان آموزش فنی و حرفه ای استان کردستان در سال 1386</w:t>
      </w:r>
    </w:p>
    <w:p w:rsidR="008D3A7B" w:rsidRDefault="008D3A7B" w:rsidP="0034139A">
      <w:pPr>
        <w:jc w:val="lowKashida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11- ارتقاء شاخص های علمی، فرهنگی و پژوهشی در مرکز آموزش علمی- کاربردی قروه1</w:t>
      </w:r>
    </w:p>
    <w:p w:rsidR="008D3A7B" w:rsidRDefault="008D3A7B" w:rsidP="0034139A">
      <w:pPr>
        <w:jc w:val="lowKashida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12- احداث بزرگترین فضای استاندارد آموزشی بالغ بر </w:t>
      </w:r>
      <w:r w:rsidR="0032575A">
        <w:rPr>
          <w:rFonts w:cs="B Nazanin" w:hint="cs"/>
          <w:sz w:val="28"/>
          <w:szCs w:val="28"/>
          <w:rtl/>
        </w:rPr>
        <w:t>3500</w:t>
      </w:r>
      <w:r>
        <w:rPr>
          <w:rFonts w:cs="B Nazanin" w:hint="cs"/>
          <w:sz w:val="28"/>
          <w:szCs w:val="28"/>
          <w:rtl/>
        </w:rPr>
        <w:t xml:space="preserve"> متر مربع در شهرستان قروه1</w:t>
      </w:r>
    </w:p>
    <w:p w:rsidR="008D3A7B" w:rsidRDefault="008D3A7B" w:rsidP="00520716">
      <w:pPr>
        <w:jc w:val="lowKashida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13- </w:t>
      </w:r>
      <w:r w:rsidR="00520716">
        <w:rPr>
          <w:rFonts w:cs="B Nazanin" w:hint="cs"/>
          <w:sz w:val="28"/>
          <w:szCs w:val="28"/>
          <w:rtl/>
        </w:rPr>
        <w:t xml:space="preserve">حمایت مالی به منظور </w:t>
      </w:r>
      <w:r>
        <w:rPr>
          <w:rFonts w:cs="B Nazanin" w:hint="cs"/>
          <w:sz w:val="28"/>
          <w:szCs w:val="28"/>
          <w:rtl/>
        </w:rPr>
        <w:t xml:space="preserve">چاپ </w:t>
      </w:r>
      <w:r w:rsidR="00520716">
        <w:rPr>
          <w:rFonts w:cs="B Nazanin" w:hint="cs"/>
          <w:sz w:val="28"/>
          <w:szCs w:val="28"/>
          <w:rtl/>
        </w:rPr>
        <w:t>4</w:t>
      </w:r>
      <w:r>
        <w:rPr>
          <w:rFonts w:cs="B Nazanin" w:hint="cs"/>
          <w:sz w:val="28"/>
          <w:szCs w:val="28"/>
          <w:rtl/>
        </w:rPr>
        <w:t xml:space="preserve"> کتاب </w:t>
      </w:r>
      <w:r w:rsidR="00520716">
        <w:rPr>
          <w:rFonts w:cs="B Nazanin" w:hint="cs"/>
          <w:sz w:val="28"/>
          <w:szCs w:val="28"/>
          <w:rtl/>
        </w:rPr>
        <w:t xml:space="preserve">درسی </w:t>
      </w:r>
      <w:r>
        <w:rPr>
          <w:rFonts w:cs="B Nazanin" w:hint="cs"/>
          <w:sz w:val="28"/>
          <w:szCs w:val="28"/>
          <w:rtl/>
        </w:rPr>
        <w:t>در مرکز آموزش علمی- کاربردی قروه1</w:t>
      </w:r>
      <w:r w:rsidR="00520716">
        <w:rPr>
          <w:rFonts w:cs="B Nazanin" w:hint="cs"/>
          <w:sz w:val="28"/>
          <w:szCs w:val="28"/>
          <w:rtl/>
        </w:rPr>
        <w:t xml:space="preserve"> </w:t>
      </w:r>
    </w:p>
    <w:p w:rsidR="00721790" w:rsidRPr="00721790" w:rsidRDefault="00721790" w:rsidP="00721790">
      <w:pPr>
        <w:jc w:val="lowKashida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15</w:t>
      </w:r>
      <w:r w:rsidRPr="00721790">
        <w:rPr>
          <w:rFonts w:cs="B Nazanin" w:hint="cs"/>
          <w:sz w:val="28"/>
          <w:szCs w:val="28"/>
          <w:rtl/>
        </w:rPr>
        <w:t>- مشاور پیشنهادی به نماینده مجلس شورای اسلامی شهرستان قروه در امور دانشگاهیان</w:t>
      </w:r>
    </w:p>
    <w:p w:rsidR="0032575A" w:rsidRPr="0094128C" w:rsidRDefault="00C16482" w:rsidP="00223BE5">
      <w:pPr>
        <w:rPr>
          <w:rFonts w:cs="B Nazanin"/>
          <w:sz w:val="58"/>
          <w:szCs w:val="58"/>
          <w:rtl/>
        </w:rPr>
      </w:pPr>
      <w:r>
        <w:rPr>
          <w:rFonts w:cs="B Nazanin"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B1FBAB4" wp14:editId="0B4A9018">
                <wp:simplePos x="0" y="0"/>
                <wp:positionH relativeFrom="column">
                  <wp:posOffset>3067050</wp:posOffset>
                </wp:positionH>
                <wp:positionV relativeFrom="paragraph">
                  <wp:posOffset>516890</wp:posOffset>
                </wp:positionV>
                <wp:extent cx="2506980" cy="482600"/>
                <wp:effectExtent l="1657350" t="0" r="217170" b="88900"/>
                <wp:wrapNone/>
                <wp:docPr id="4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800000">
                          <a:off x="0" y="0"/>
                          <a:ext cx="2506980" cy="482600"/>
                        </a:xfrm>
                        <a:prstGeom prst="borderCallout1">
                          <a:avLst>
                            <a:gd name="adj1" fmla="val -15792"/>
                            <a:gd name="adj2" fmla="val -7602"/>
                            <a:gd name="adj3" fmla="val -15792"/>
                            <a:gd name="adj4" fmla="val 16588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43D5" w:rsidRDefault="006743D5" w:rsidP="006743D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1FBAB4" id="AutoShape 23" o:spid="_x0000_s1046" type="#_x0000_t47" style="position:absolute;left:0;text-align:left;margin-left:241.5pt;margin-top:40.7pt;width:197.4pt;height:38pt;rotation:18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" adj="35830,-3411,-1642,-3411">
                <v:textbox>
                  <w:txbxContent>
                    <w:p w:rsidR="006743D5" w:rsidRDefault="006743D5" w:rsidP="006743D5"/>
                  </w:txbxContent>
                </v:textbox>
                <o:callout v:ext="edit" minusx="t"/>
              </v:shape>
            </w:pict>
          </mc:Fallback>
        </mc:AlternateContent>
      </w:r>
      <w:r>
        <w:rPr>
          <w:rFonts w:cs="B Nazanin"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506D3FA" wp14:editId="11FEE83A">
                <wp:simplePos x="0" y="0"/>
                <wp:positionH relativeFrom="column">
                  <wp:posOffset>2847975</wp:posOffset>
                </wp:positionH>
                <wp:positionV relativeFrom="paragraph">
                  <wp:posOffset>574040</wp:posOffset>
                </wp:positionV>
                <wp:extent cx="2971800" cy="375285"/>
                <wp:effectExtent l="0" t="0" r="0" b="5715"/>
                <wp:wrapNone/>
                <wp:docPr id="3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375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6FF" w:rsidRPr="00BE05F0" w:rsidRDefault="001016FF" w:rsidP="001016FF">
                            <w:pPr>
                              <w:jc w:val="center"/>
                              <w:rPr>
                                <w:rFonts w:cs="B Mitr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E05F0">
                              <w:rPr>
                                <w:rFonts w:cs="B Mitr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زمینه های مورد علاقه تحقیقاتی</w:t>
                            </w:r>
                            <w:r w:rsidR="00C16482">
                              <w:rPr>
                                <w:rFonts w:cs="B Mitr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و عملیات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06D3FA" id="Text Box 24" o:spid="_x0000_s1047" type="#_x0000_t202" style="position:absolute;left:0;text-align:left;margin-left:224.25pt;margin-top:45.2pt;width:234pt;height:29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" stroked="f">
                <v:textbox>
                  <w:txbxContent>
                    <w:p w:rsidR="001016FF" w:rsidRPr="00BE05F0" w:rsidRDefault="001016FF" w:rsidP="001016FF">
                      <w:pPr>
                        <w:jc w:val="center"/>
                        <w:rPr>
                          <w:rFonts w:cs="B Mitra"/>
                          <w:b/>
                          <w:bCs/>
                          <w:sz w:val="28"/>
                          <w:szCs w:val="28"/>
                        </w:rPr>
                      </w:pPr>
                      <w:r w:rsidRPr="00BE05F0">
                        <w:rPr>
                          <w:rFonts w:cs="B Mitra" w:hint="cs"/>
                          <w:b/>
                          <w:bCs/>
                          <w:sz w:val="28"/>
                          <w:szCs w:val="28"/>
                          <w:rtl/>
                        </w:rPr>
                        <w:t>زمینه های مورد علاقه تحقیقاتی</w:t>
                      </w:r>
                      <w:r w:rsidR="00C16482">
                        <w:rPr>
                          <w:rFonts w:cs="B Mitra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و عملیاتی</w:t>
                      </w:r>
                    </w:p>
                  </w:txbxContent>
                </v:textbox>
              </v:shape>
            </w:pict>
          </mc:Fallback>
        </mc:AlternateContent>
      </w:r>
    </w:p>
    <w:p w:rsidR="006743D5" w:rsidRDefault="006743D5" w:rsidP="00223BE5">
      <w:pPr>
        <w:rPr>
          <w:rFonts w:cs="B Nazanin"/>
          <w:sz w:val="28"/>
          <w:szCs w:val="28"/>
          <w:rtl/>
        </w:rPr>
      </w:pPr>
    </w:p>
    <w:p w:rsidR="001016FF" w:rsidRDefault="001016FF" w:rsidP="0034139A">
      <w:pPr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1- </w:t>
      </w:r>
      <w:r w:rsidR="00C16482">
        <w:rPr>
          <w:rFonts w:cs="B Nazanin" w:hint="cs"/>
          <w:sz w:val="28"/>
          <w:szCs w:val="28"/>
          <w:rtl/>
        </w:rPr>
        <w:t xml:space="preserve"> </w:t>
      </w:r>
      <w:r w:rsidR="0034139A">
        <w:rPr>
          <w:rFonts w:cs="B Nazanin" w:hint="cs"/>
          <w:sz w:val="28"/>
          <w:szCs w:val="28"/>
          <w:rtl/>
        </w:rPr>
        <w:t xml:space="preserve"> برقراری ارتباط واقعی دانشگاه با صنعت</w:t>
      </w:r>
      <w:r w:rsidR="00F35B11">
        <w:rPr>
          <w:rFonts w:cs="B Nazanin" w:hint="cs"/>
          <w:sz w:val="28"/>
          <w:szCs w:val="28"/>
          <w:rtl/>
        </w:rPr>
        <w:t xml:space="preserve"> و توسعه آموزهای مهارتی</w:t>
      </w:r>
    </w:p>
    <w:p w:rsidR="001016FF" w:rsidRDefault="001016FF" w:rsidP="0034139A">
      <w:pPr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2- </w:t>
      </w:r>
      <w:r w:rsidR="0034139A">
        <w:rPr>
          <w:rFonts w:cs="B Nazanin" w:hint="cs"/>
          <w:sz w:val="28"/>
          <w:szCs w:val="28"/>
          <w:rtl/>
        </w:rPr>
        <w:t xml:space="preserve">توسعه آموزش </w:t>
      </w:r>
      <w:r w:rsidR="00C16482">
        <w:rPr>
          <w:rFonts w:cs="B Nazanin" w:hint="cs"/>
          <w:sz w:val="28"/>
          <w:szCs w:val="28"/>
          <w:rtl/>
        </w:rPr>
        <w:t xml:space="preserve">های کارآفرینانه </w:t>
      </w:r>
      <w:r w:rsidR="00F35B11">
        <w:rPr>
          <w:rFonts w:cs="B Nazanin" w:hint="cs"/>
          <w:sz w:val="28"/>
          <w:szCs w:val="28"/>
          <w:rtl/>
        </w:rPr>
        <w:t>و گسترش خلاقیت و نوآوری</w:t>
      </w:r>
    </w:p>
    <w:p w:rsidR="001016FF" w:rsidRDefault="001016FF" w:rsidP="0034139A">
      <w:pPr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3- </w:t>
      </w:r>
      <w:r w:rsidR="00F35B11">
        <w:rPr>
          <w:rFonts w:cs="B Nazanin" w:hint="cs"/>
          <w:sz w:val="28"/>
          <w:szCs w:val="28"/>
          <w:rtl/>
        </w:rPr>
        <w:t xml:space="preserve">توسعه زیرساخت های آموزشی، فرهنگی و ورزشی </w:t>
      </w:r>
      <w:r w:rsidR="0034139A">
        <w:rPr>
          <w:rFonts w:cs="B Nazanin" w:hint="cs"/>
          <w:sz w:val="28"/>
          <w:szCs w:val="28"/>
          <w:rtl/>
        </w:rPr>
        <w:t xml:space="preserve"> در بخش خصوصی</w:t>
      </w:r>
    </w:p>
    <w:p w:rsidR="00520716" w:rsidRPr="00C16482" w:rsidRDefault="00C16482" w:rsidP="00C16482">
      <w:pPr>
        <w:rPr>
          <w:rFonts w:cs="B Nazanin"/>
          <w:sz w:val="28"/>
          <w:szCs w:val="28"/>
          <w:rtl/>
        </w:rPr>
      </w:pPr>
      <w:r w:rsidRPr="00C16482">
        <w:rPr>
          <w:rFonts w:cs="B Nazanin" w:hint="cs"/>
          <w:sz w:val="28"/>
          <w:szCs w:val="28"/>
          <w:rtl/>
        </w:rPr>
        <w:lastRenderedPageBreak/>
        <w:t>4-</w:t>
      </w:r>
      <w:r>
        <w:rPr>
          <w:rFonts w:cs="B Nazanin"/>
          <w:sz w:val="28"/>
          <w:szCs w:val="28"/>
          <w:rtl/>
        </w:rPr>
        <w:t xml:space="preserve"> </w:t>
      </w:r>
      <w:r w:rsidR="00F35B11">
        <w:rPr>
          <w:rFonts w:cs="B Nazanin" w:hint="cs"/>
          <w:sz w:val="28"/>
          <w:szCs w:val="28"/>
          <w:rtl/>
        </w:rPr>
        <w:t>توانمند سازی اقشار مختلف جامعه در زمینه های مختلف و ایجاد ارزش افزوده تولید ناخالص ملی</w:t>
      </w:r>
    </w:p>
    <w:p w:rsidR="0034139A" w:rsidRPr="00520716" w:rsidRDefault="00520716" w:rsidP="00520716">
      <w:pPr>
        <w:rPr>
          <w:rFonts w:cs="B Nazanin"/>
          <w:sz w:val="2"/>
          <w:szCs w:val="2"/>
          <w:rtl/>
        </w:rPr>
      </w:pPr>
      <w:r w:rsidRPr="00520716">
        <w:rPr>
          <w:rFonts w:cs="B Nazanin" w:hint="cs"/>
          <w:sz w:val="2"/>
          <w:szCs w:val="2"/>
          <w:rtl/>
        </w:rPr>
        <w:t>4-</w:t>
      </w:r>
      <w:r>
        <w:rPr>
          <w:rFonts w:cs="B Nazanin"/>
          <w:sz w:val="2"/>
          <w:szCs w:val="2"/>
          <w:rtl/>
        </w:rPr>
        <w:t xml:space="preserve"> </w:t>
      </w:r>
    </w:p>
    <w:p w:rsidR="00520716" w:rsidRDefault="00520716" w:rsidP="00223BE5">
      <w:pPr>
        <w:rPr>
          <w:rFonts w:cs="B Nazanin"/>
          <w:sz w:val="28"/>
          <w:szCs w:val="28"/>
          <w:rtl/>
        </w:rPr>
      </w:pPr>
    </w:p>
    <w:p w:rsidR="00C16482" w:rsidRDefault="00C16482" w:rsidP="00223BE5">
      <w:pPr>
        <w:rPr>
          <w:rFonts w:cs="B Nazanin"/>
          <w:sz w:val="28"/>
          <w:szCs w:val="28"/>
          <w:rtl/>
        </w:rPr>
      </w:pPr>
    </w:p>
    <w:p w:rsidR="001016FF" w:rsidRDefault="008F78DD" w:rsidP="00223BE5">
      <w:pPr>
        <w:rPr>
          <w:rFonts w:cs="B Nazanin"/>
          <w:sz w:val="28"/>
          <w:szCs w:val="28"/>
          <w:rtl/>
        </w:rPr>
      </w:pPr>
      <w:r>
        <w:rPr>
          <w:rFonts w:cs="B Nazanin"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514725</wp:posOffset>
                </wp:positionH>
                <wp:positionV relativeFrom="paragraph">
                  <wp:posOffset>375285</wp:posOffset>
                </wp:positionV>
                <wp:extent cx="2392680" cy="482600"/>
                <wp:effectExtent l="1771650" t="6985" r="7620" b="81915"/>
                <wp:wrapNone/>
                <wp:docPr id="2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800000">
                          <a:off x="0" y="0"/>
                          <a:ext cx="2392680" cy="482600"/>
                        </a:xfrm>
                        <a:prstGeom prst="borderCallout1">
                          <a:avLst>
                            <a:gd name="adj1" fmla="val -15792"/>
                            <a:gd name="adj2" fmla="val 4773"/>
                            <a:gd name="adj3" fmla="val -15792"/>
                            <a:gd name="adj4" fmla="val 17380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16FF" w:rsidRDefault="001016FF" w:rsidP="001016F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48" type="#_x0000_t47" style="position:absolute;left:0;text-align:left;margin-left:276.75pt;margin-top:29.55pt;width:188.4pt;height:38pt;rotation:18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" adj="37542,-3411,1031,-3411">
                <v:textbox>
                  <w:txbxContent>
                    <w:p w:rsidR="001016FF" w:rsidRDefault="001016FF" w:rsidP="001016FF"/>
                  </w:txbxContent>
                </v:textbox>
                <o:callout v:ext="edit" minusx="t"/>
              </v:shape>
            </w:pict>
          </mc:Fallback>
        </mc:AlternateContent>
      </w:r>
      <w:r>
        <w:rPr>
          <w:rFonts w:cs="B Nazanin"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590925</wp:posOffset>
                </wp:positionH>
                <wp:positionV relativeFrom="paragraph">
                  <wp:posOffset>428625</wp:posOffset>
                </wp:positionV>
                <wp:extent cx="2228850" cy="375285"/>
                <wp:effectExtent l="0" t="3175" r="0" b="2540"/>
                <wp:wrapNone/>
                <wp:docPr id="1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0" cy="375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6FF" w:rsidRPr="00BE05F0" w:rsidRDefault="001016FF" w:rsidP="001016FF">
                            <w:pPr>
                              <w:jc w:val="center"/>
                              <w:rPr>
                                <w:rFonts w:cs="B Mitr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E05F0">
                              <w:rPr>
                                <w:rFonts w:cs="B Mitr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یزان تسلط به زبان انگلیس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49" type="#_x0000_t202" style="position:absolute;left:0;text-align:left;margin-left:282.75pt;margin-top:33.75pt;width:175.5pt;height:29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" stroked="f">
                <v:textbox>
                  <w:txbxContent>
                    <w:p w:rsidR="001016FF" w:rsidRPr="00BE05F0" w:rsidRDefault="001016FF" w:rsidP="001016FF">
                      <w:pPr>
                        <w:jc w:val="center"/>
                        <w:rPr>
                          <w:rFonts w:cs="B Mitra"/>
                          <w:b/>
                          <w:bCs/>
                          <w:sz w:val="28"/>
                          <w:szCs w:val="28"/>
                        </w:rPr>
                      </w:pPr>
                      <w:r w:rsidRPr="00BE05F0">
                        <w:rPr>
                          <w:rFonts w:cs="B Mitra" w:hint="cs"/>
                          <w:b/>
                          <w:bCs/>
                          <w:sz w:val="28"/>
                          <w:szCs w:val="28"/>
                          <w:rtl/>
                        </w:rPr>
                        <w:t>میزان تسلط به زبان انگلیسی</w:t>
                      </w:r>
                    </w:p>
                  </w:txbxContent>
                </v:textbox>
              </v:shape>
            </w:pict>
          </mc:Fallback>
        </mc:AlternateContent>
      </w:r>
    </w:p>
    <w:p w:rsidR="001016FF" w:rsidRPr="001016FF" w:rsidRDefault="001016FF" w:rsidP="001016FF">
      <w:pPr>
        <w:rPr>
          <w:rFonts w:cs="B Nazanin"/>
          <w:sz w:val="28"/>
          <w:szCs w:val="28"/>
          <w:rtl/>
        </w:rPr>
      </w:pPr>
    </w:p>
    <w:p w:rsidR="001016FF" w:rsidRPr="00AC4FE1" w:rsidRDefault="001016FF" w:rsidP="001016FF">
      <w:pPr>
        <w:rPr>
          <w:rFonts w:cs="B Nazanin"/>
          <w:sz w:val="8"/>
          <w:szCs w:val="8"/>
          <w:rtl/>
        </w:rPr>
      </w:pPr>
    </w:p>
    <w:p w:rsidR="001016FF" w:rsidRDefault="001016FF" w:rsidP="00F35B11">
      <w:pPr>
        <w:rPr>
          <w:rFonts w:cs="B Nazanin"/>
          <w:sz w:val="28"/>
          <w:szCs w:val="28"/>
          <w:rtl/>
        </w:rPr>
      </w:pPr>
      <w:r w:rsidRPr="001016FF">
        <w:rPr>
          <w:rFonts w:cs="B Nazanin" w:hint="cs"/>
          <w:b/>
          <w:bCs/>
          <w:sz w:val="28"/>
          <w:szCs w:val="28"/>
          <w:rtl/>
        </w:rPr>
        <w:t>خواندن و درک مطلب:</w:t>
      </w:r>
      <w:r>
        <w:rPr>
          <w:rFonts w:cs="B Nazanin" w:hint="cs"/>
          <w:sz w:val="28"/>
          <w:szCs w:val="28"/>
          <w:rtl/>
        </w:rPr>
        <w:t xml:space="preserve"> </w:t>
      </w:r>
      <w:r w:rsidR="00F35B11">
        <w:rPr>
          <w:rFonts w:cs="B Nazanin" w:hint="cs"/>
          <w:sz w:val="28"/>
          <w:szCs w:val="28"/>
          <w:rtl/>
        </w:rPr>
        <w:t>خوب</w:t>
      </w:r>
    </w:p>
    <w:p w:rsidR="001016FF" w:rsidRDefault="001016FF" w:rsidP="00F35B11">
      <w:pPr>
        <w:rPr>
          <w:rFonts w:cs="B Nazanin"/>
          <w:sz w:val="28"/>
          <w:szCs w:val="28"/>
          <w:rtl/>
        </w:rPr>
      </w:pPr>
      <w:r w:rsidRPr="001016FF">
        <w:rPr>
          <w:rFonts w:cs="B Nazanin" w:hint="cs"/>
          <w:b/>
          <w:bCs/>
          <w:sz w:val="28"/>
          <w:szCs w:val="28"/>
          <w:rtl/>
        </w:rPr>
        <w:t>نوشتن:</w:t>
      </w:r>
      <w:r>
        <w:rPr>
          <w:rFonts w:cs="B Nazanin" w:hint="cs"/>
          <w:sz w:val="28"/>
          <w:szCs w:val="28"/>
          <w:rtl/>
        </w:rPr>
        <w:t xml:space="preserve"> </w:t>
      </w:r>
      <w:r w:rsidR="00F35B11">
        <w:rPr>
          <w:rFonts w:cs="B Nazanin" w:hint="cs"/>
          <w:sz w:val="28"/>
          <w:szCs w:val="28"/>
          <w:rtl/>
        </w:rPr>
        <w:t>خوب</w:t>
      </w:r>
    </w:p>
    <w:p w:rsidR="00F35B11" w:rsidRPr="001016FF" w:rsidRDefault="00F35B11" w:rsidP="00F35B11">
      <w:pPr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مکالمه: خوب</w:t>
      </w:r>
    </w:p>
    <w:sectPr w:rsidR="00F35B11" w:rsidRPr="001016FF" w:rsidSect="00CD1554">
      <w:pgSz w:w="11906" w:h="16838"/>
      <w:pgMar w:top="1440" w:right="1440" w:bottom="1440" w:left="144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337235"/>
    <w:multiLevelType w:val="hybridMultilevel"/>
    <w:tmpl w:val="9E0E0010"/>
    <w:lvl w:ilvl="0" w:tplc="EF5058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814628"/>
    <w:multiLevelType w:val="hybridMultilevel"/>
    <w:tmpl w:val="F30EE60E"/>
    <w:lvl w:ilvl="0" w:tplc="6A98BD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B40D95"/>
    <w:multiLevelType w:val="hybridMultilevel"/>
    <w:tmpl w:val="E96A25A6"/>
    <w:lvl w:ilvl="0" w:tplc="72E4FF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0D5EA3"/>
    <w:multiLevelType w:val="hybridMultilevel"/>
    <w:tmpl w:val="A13CF1F2"/>
    <w:lvl w:ilvl="0" w:tplc="5DE44D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E73B56"/>
    <w:multiLevelType w:val="hybridMultilevel"/>
    <w:tmpl w:val="0DCC913C"/>
    <w:lvl w:ilvl="0" w:tplc="7E8EB4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95D"/>
    <w:rsid w:val="0008732C"/>
    <w:rsid w:val="000B6604"/>
    <w:rsid w:val="001016FF"/>
    <w:rsid w:val="00223BE5"/>
    <w:rsid w:val="00224106"/>
    <w:rsid w:val="00230D45"/>
    <w:rsid w:val="002E7AFE"/>
    <w:rsid w:val="0032575A"/>
    <w:rsid w:val="0034139A"/>
    <w:rsid w:val="00372172"/>
    <w:rsid w:val="003A7E1F"/>
    <w:rsid w:val="003B460A"/>
    <w:rsid w:val="00405A6D"/>
    <w:rsid w:val="004101A6"/>
    <w:rsid w:val="00422609"/>
    <w:rsid w:val="004528C9"/>
    <w:rsid w:val="00480B85"/>
    <w:rsid w:val="004A3B90"/>
    <w:rsid w:val="004D503D"/>
    <w:rsid w:val="004F17DA"/>
    <w:rsid w:val="00520716"/>
    <w:rsid w:val="00527B9D"/>
    <w:rsid w:val="005367A9"/>
    <w:rsid w:val="0056780F"/>
    <w:rsid w:val="0059126E"/>
    <w:rsid w:val="006743D5"/>
    <w:rsid w:val="006B73C0"/>
    <w:rsid w:val="006E13C0"/>
    <w:rsid w:val="006F1837"/>
    <w:rsid w:val="00712C12"/>
    <w:rsid w:val="00721790"/>
    <w:rsid w:val="0072700B"/>
    <w:rsid w:val="007B4ED1"/>
    <w:rsid w:val="007E5475"/>
    <w:rsid w:val="0085493C"/>
    <w:rsid w:val="008B3B6B"/>
    <w:rsid w:val="008D3A7B"/>
    <w:rsid w:val="008F78DD"/>
    <w:rsid w:val="0090208A"/>
    <w:rsid w:val="0094128C"/>
    <w:rsid w:val="00977F25"/>
    <w:rsid w:val="00981C90"/>
    <w:rsid w:val="00991E12"/>
    <w:rsid w:val="00995D19"/>
    <w:rsid w:val="00A0282E"/>
    <w:rsid w:val="00A433E0"/>
    <w:rsid w:val="00A543D5"/>
    <w:rsid w:val="00A86761"/>
    <w:rsid w:val="00A92A0B"/>
    <w:rsid w:val="00AB30BA"/>
    <w:rsid w:val="00AC1F97"/>
    <w:rsid w:val="00AC4FE1"/>
    <w:rsid w:val="00AD2965"/>
    <w:rsid w:val="00AE2E05"/>
    <w:rsid w:val="00B03A5B"/>
    <w:rsid w:val="00B456FB"/>
    <w:rsid w:val="00B84404"/>
    <w:rsid w:val="00B92C65"/>
    <w:rsid w:val="00B93B0D"/>
    <w:rsid w:val="00BA4E69"/>
    <w:rsid w:val="00BE05F0"/>
    <w:rsid w:val="00C16482"/>
    <w:rsid w:val="00C7108E"/>
    <w:rsid w:val="00C753EB"/>
    <w:rsid w:val="00C7566C"/>
    <w:rsid w:val="00C76666"/>
    <w:rsid w:val="00CA3EB2"/>
    <w:rsid w:val="00CD1554"/>
    <w:rsid w:val="00CD287B"/>
    <w:rsid w:val="00CD57F8"/>
    <w:rsid w:val="00D80C3A"/>
    <w:rsid w:val="00DB0F0D"/>
    <w:rsid w:val="00DC16CC"/>
    <w:rsid w:val="00E12EBD"/>
    <w:rsid w:val="00E3294D"/>
    <w:rsid w:val="00E82C1E"/>
    <w:rsid w:val="00EE204C"/>
    <w:rsid w:val="00F2195D"/>
    <w:rsid w:val="00F35B11"/>
    <w:rsid w:val="00F9422A"/>
    <w:rsid w:val="00FE7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A3DDA2"/>
  <w15:docId w15:val="{F4A33F36-22A2-46E6-A111-B5098F2ED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282E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4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3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543D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95D1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il">
    <w:name w:val="il"/>
    <w:basedOn w:val="DefaultParagraphFont"/>
    <w:rsid w:val="00995D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8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5C1BAD-5EE6-476F-B7C8-2EFCE300D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95</Words>
  <Characters>453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ast</Company>
  <LinksUpToDate>false</LinksUpToDate>
  <CharactersWithSpaces>5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ozesh</dc:creator>
  <cp:lastModifiedBy>Karimi</cp:lastModifiedBy>
  <cp:revision>4</cp:revision>
  <cp:lastPrinted>2014-05-11T17:35:00Z</cp:lastPrinted>
  <dcterms:created xsi:type="dcterms:W3CDTF">2019-05-11T19:00:00Z</dcterms:created>
  <dcterms:modified xsi:type="dcterms:W3CDTF">2019-05-13T20:59:00Z</dcterms:modified>
</cp:coreProperties>
</file>